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DB0E" w14:textId="3DD5E5BF" w:rsidR="00685EA3" w:rsidRPr="0099613F" w:rsidRDefault="003F670D" w:rsidP="00D4730E">
      <w:pPr>
        <w:spacing w:after="240"/>
        <w:rPr>
          <w:rFonts w:eastAsia="Times New Roman" w:cstheme="minorHAnsi"/>
          <w:b/>
          <w:bCs/>
          <w:color w:val="000000"/>
          <w:sz w:val="28"/>
          <w:lang w:eastAsia="ru-RU"/>
        </w:rPr>
      </w:pPr>
      <w:r w:rsidRPr="003F670D">
        <w:rPr>
          <w:rFonts w:eastAsia="Times New Roman" w:cstheme="minorHAnsi"/>
          <w:b/>
          <w:bCs/>
          <w:color w:val="000000"/>
          <w:sz w:val="28"/>
          <w:lang w:eastAsia="ru-RU"/>
        </w:rPr>
        <w:t xml:space="preserve">Fantasy Premier League. </w:t>
      </w:r>
      <w:r w:rsidR="0099613F">
        <w:rPr>
          <w:rFonts w:eastAsia="Times New Roman" w:cstheme="minorHAnsi"/>
          <w:b/>
          <w:bCs/>
          <w:color w:val="000000"/>
          <w:sz w:val="28"/>
          <w:lang w:eastAsia="ru-RU"/>
        </w:rPr>
        <w:t xml:space="preserve">Сезон 2023/24. </w:t>
      </w:r>
      <w:r w:rsidRPr="003F670D">
        <w:rPr>
          <w:rFonts w:eastAsia="Times New Roman" w:cstheme="minorHAnsi"/>
          <w:b/>
          <w:bCs/>
          <w:color w:val="000000"/>
          <w:sz w:val="28"/>
          <w:lang w:eastAsia="ru-RU"/>
        </w:rPr>
        <w:t xml:space="preserve">Выбор команды перед </w:t>
      </w:r>
      <w:r w:rsidR="0099613F">
        <w:rPr>
          <w:rFonts w:eastAsia="Times New Roman" w:cstheme="minorHAnsi"/>
          <w:b/>
          <w:bCs/>
          <w:color w:val="000000"/>
          <w:sz w:val="28"/>
          <w:lang w:val="en-US" w:eastAsia="ru-RU"/>
        </w:rPr>
        <w:t>GW</w:t>
      </w:r>
      <w:r w:rsidR="0099613F" w:rsidRPr="0099613F">
        <w:rPr>
          <w:rFonts w:eastAsia="Times New Roman" w:cstheme="minorHAnsi"/>
          <w:b/>
          <w:bCs/>
          <w:color w:val="000000"/>
          <w:sz w:val="28"/>
          <w:lang w:eastAsia="ru-RU"/>
        </w:rPr>
        <w:t>1</w:t>
      </w:r>
    </w:p>
    <w:p w14:paraId="18DB7F37" w14:textId="646625E0" w:rsidR="0099613F" w:rsidRPr="00315AB3" w:rsidRDefault="0099613F" w:rsidP="0099613F">
      <w:r>
        <w:t xml:space="preserve">Год назад я освоил </w:t>
      </w:r>
      <w:hyperlink r:id="rId8" w:history="1">
        <w:r w:rsidRPr="0099613F">
          <w:rPr>
            <w:rStyle w:val="a9"/>
          </w:rPr>
          <w:t xml:space="preserve">извлечение больших данных </w:t>
        </w:r>
        <w:r w:rsidRPr="0099613F">
          <w:rPr>
            <w:rStyle w:val="a9"/>
            <w:lang w:val="en-US"/>
          </w:rPr>
          <w:t>FPL</w:t>
        </w:r>
      </w:hyperlink>
      <w:r>
        <w:t xml:space="preserve">, и с их помощью </w:t>
      </w:r>
      <w:r w:rsidR="00484312">
        <w:t xml:space="preserve">в </w:t>
      </w:r>
      <w:hyperlink r:id="rId9" w:history="1">
        <w:r w:rsidR="00484312" w:rsidRPr="00484312">
          <w:rPr>
            <w:rStyle w:val="a9"/>
          </w:rPr>
          <w:t>цикле статей</w:t>
        </w:r>
      </w:hyperlink>
      <w:r w:rsidR="00484312">
        <w:t xml:space="preserve"> </w:t>
      </w:r>
      <w:r>
        <w:t>показал различия в поведении элитных игроков и поляны</w:t>
      </w:r>
      <w:r w:rsidR="006220C1">
        <w:t xml:space="preserve"> в сезоне 2022/23</w:t>
      </w:r>
      <w:r>
        <w:t xml:space="preserve">. </w:t>
      </w:r>
      <w:r w:rsidR="00484312">
        <w:t>Н</w:t>
      </w:r>
      <w:r>
        <w:t>а сезон</w:t>
      </w:r>
      <w:r w:rsidR="00484312">
        <w:t xml:space="preserve"> 2023/24 я</w:t>
      </w:r>
      <w:r>
        <w:t xml:space="preserve"> решил публиковать</w:t>
      </w:r>
      <w:r w:rsidR="00484312">
        <w:t xml:space="preserve"> аналитические материалы </w:t>
      </w:r>
      <w:r>
        <w:t>в режиме онлайн</w:t>
      </w:r>
      <w:r w:rsidR="00484312">
        <w:t>. Я отобрал 10</w:t>
      </w:r>
      <w:r w:rsidR="00484312">
        <w:rPr>
          <w:lang w:val="en-US"/>
        </w:rPr>
        <w:t>k</w:t>
      </w:r>
      <w:r w:rsidR="00484312">
        <w:t xml:space="preserve"> элитных игроков и 10</w:t>
      </w:r>
      <w:r w:rsidR="00484312">
        <w:rPr>
          <w:lang w:val="en-US"/>
        </w:rPr>
        <w:t>k</w:t>
      </w:r>
      <w:r w:rsidR="00484312">
        <w:t xml:space="preserve"> случайных. И начну с формирования команд к </w:t>
      </w:r>
      <w:r w:rsidR="00484312">
        <w:rPr>
          <w:lang w:val="en-US"/>
        </w:rPr>
        <w:t>GW</w:t>
      </w:r>
      <w:r w:rsidR="00484312" w:rsidRPr="00484312">
        <w:t>1</w:t>
      </w:r>
      <w:r w:rsidR="00484312">
        <w:t>.</w:t>
      </w:r>
    </w:p>
    <w:p w14:paraId="56AFC681" w14:textId="77777777" w:rsidR="0000626D" w:rsidRDefault="0000626D" w:rsidP="0000626D">
      <w:pPr>
        <w:pStyle w:val="3"/>
      </w:pPr>
      <w:r>
        <w:t>Вратари</w:t>
      </w:r>
    </w:p>
    <w:p w14:paraId="0793AE88" w14:textId="077C861E" w:rsidR="00FD782E" w:rsidRPr="00315AB3" w:rsidRDefault="005203D8" w:rsidP="0000626D">
      <w:r>
        <w:t>Средний размер инвестиций во вратарей: элита – £</w:t>
      </w:r>
      <w:r w:rsidRPr="000E3B44">
        <w:t>8,7</w:t>
      </w:r>
      <w:r>
        <w:t>М, поляна – £</w:t>
      </w:r>
      <w:r w:rsidRPr="000E3B44">
        <w:t>9,</w:t>
      </w:r>
      <w:r>
        <w:t xml:space="preserve">4М. </w:t>
      </w:r>
      <w:r w:rsidR="00315AB3">
        <w:t xml:space="preserve">Перед стартом сезона </w:t>
      </w:r>
      <w:r w:rsidR="00FC110E">
        <w:t>2022</w:t>
      </w:r>
      <w:r w:rsidR="00315AB3">
        <w:t>/23</w:t>
      </w:r>
      <w:r w:rsidR="00FC110E">
        <w:t xml:space="preserve"> </w:t>
      </w:r>
      <w:r w:rsidR="0000626D">
        <w:t>основной вратарь Лестера Каспер Шмейхель перешел в Ниццу</w:t>
      </w:r>
      <w:r w:rsidR="000E3B44">
        <w:t>.</w:t>
      </w:r>
      <w:r w:rsidR="000E3B44" w:rsidRPr="000E3B44">
        <w:t xml:space="preserve"> Дэнни</w:t>
      </w:r>
      <w:r w:rsidR="000E3B44">
        <w:t xml:space="preserve"> </w:t>
      </w:r>
      <w:r w:rsidR="000E3B44" w:rsidRPr="000E3B44">
        <w:t>Уорд</w:t>
      </w:r>
      <w:r w:rsidR="000E3B44">
        <w:t xml:space="preserve"> занял его место, а стоил он всего £4М. Многие прельстились уменьшить инвестиции во вратарей, и взяли Уорда </w:t>
      </w:r>
      <w:r w:rsidR="00ED0146">
        <w:t>и</w:t>
      </w:r>
      <w:r w:rsidR="000E3B44">
        <w:t xml:space="preserve"> втор</w:t>
      </w:r>
      <w:r w:rsidR="00ED0146">
        <w:t>ого</w:t>
      </w:r>
      <w:r w:rsidR="000E3B44">
        <w:t xml:space="preserve"> вратар</w:t>
      </w:r>
      <w:r w:rsidR="00ED0146">
        <w:t>я</w:t>
      </w:r>
      <w:r w:rsidR="000E3B44">
        <w:t xml:space="preserve"> Лестера – </w:t>
      </w:r>
      <w:r w:rsidR="000E3B44" w:rsidRPr="000E3B44">
        <w:t>Даниэл</w:t>
      </w:r>
      <w:r w:rsidR="000E3B44">
        <w:t>я</w:t>
      </w:r>
      <w:r w:rsidR="000E3B44" w:rsidRPr="000E3B44">
        <w:t xml:space="preserve"> Иверсен</w:t>
      </w:r>
      <w:r w:rsidR="000E3B44">
        <w:t>а.</w:t>
      </w:r>
      <w:r w:rsidR="00315AB3">
        <w:t xml:space="preserve"> Перед началом этого сезона Ноттингем купил вратаря Арсенала – Мэтта Тернера</w:t>
      </w:r>
      <w:r w:rsidR="00484312">
        <w:t>, также стоившего £4М</w:t>
      </w:r>
      <w:r w:rsidR="00315AB3">
        <w:t>. Было похоже, что он станет основным, но менеджер</w:t>
      </w:r>
      <w:r>
        <w:t>ов не вдохновила</w:t>
      </w:r>
      <w:r w:rsidR="00315AB3">
        <w:t xml:space="preserve"> эт</w:t>
      </w:r>
      <w:r>
        <w:t>а</w:t>
      </w:r>
      <w:r w:rsidR="00315AB3">
        <w:t xml:space="preserve"> возможность, и </w:t>
      </w:r>
      <w:r>
        <w:t xml:space="preserve">они </w:t>
      </w:r>
      <w:r w:rsidR="00315AB3">
        <w:t>сосредоточились на более проверенных пиках:</w:t>
      </w:r>
    </w:p>
    <w:p w14:paraId="121FB51C" w14:textId="66CB3A1A" w:rsidR="00E8612B" w:rsidRDefault="006220C1" w:rsidP="0000626D">
      <w:r>
        <w:rPr>
          <w:noProof/>
        </w:rPr>
        <w:drawing>
          <wp:inline distT="0" distB="0" distL="0" distR="0" wp14:anchorId="1D80F627" wp14:editId="7572F7B6">
            <wp:extent cx="5280173" cy="2138478"/>
            <wp:effectExtent l="0" t="0" r="0" b="0"/>
            <wp:docPr id="1477319734" name="Рисунок 2" descr="Изображение выглядит как График, текс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19734" name="Рисунок 2" descr="Изображение выглядит как График, текст, снимок экрана, диаграмма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951" cy="214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70D0" w14:textId="48236D2A" w:rsidR="000E3B44" w:rsidRDefault="000E3B44" w:rsidP="0000626D">
      <w:r>
        <w:t>Рис. 1. Распределение инвестиций во вратарей</w:t>
      </w:r>
    </w:p>
    <w:p w14:paraId="04C030D9" w14:textId="15CAE70D" w:rsidR="00E8612B" w:rsidRPr="00E8612B" w:rsidRDefault="00E8612B" w:rsidP="0000626D">
      <w:r>
        <w:t>По сравнению с прошлым сезоном распределение поляны изменилось не сильно, и по-прежнему пик приходится на 9М. А вот элита предпочла инвестировать во вратарей 8,5М.</w:t>
      </w:r>
      <w:r w:rsidR="005203D8">
        <w:t xml:space="preserve"> Эта картинка свидетельствует о значительной гибкости элиты. Изменилась ситуация – изменился выбор. Чего не скажешь о поляне.</w:t>
      </w:r>
    </w:p>
    <w:p w14:paraId="57255706" w14:textId="4F31D030" w:rsidR="000E3B44" w:rsidRDefault="005203D8" w:rsidP="0000626D">
      <w:r>
        <w:t xml:space="preserve">98% элиты выбрали основного вратаря за 4,5М или 5М и резервного за 4М. 28% поляны взяли слишком дешевого (за 4М) или слишком дорого (за 5,5М) основного вратаря. И только 56% поляны взяли второго вратаря за 4М. Не удивляйтесь восьми процентам поляны, взявшим резервного вратаря за 5,5М. Почти половина из них приколисты, заявившие </w:t>
      </w:r>
      <w:r w:rsidRPr="0098049B">
        <w:t xml:space="preserve">#1 </w:t>
      </w:r>
      <w:r>
        <w:t>вратаря за 4М, который почти наверняка не сыграет. Вообще следует отметить, что большие данные постоянно сталкиваются с подобными явлениями. Поэтому реагировать на маргинальные числа нужно осторожно.</w:t>
      </w:r>
    </w:p>
    <w:p w14:paraId="1D715CFF" w14:textId="77777777" w:rsidR="006036A0" w:rsidRDefault="006F5776" w:rsidP="0000626D">
      <w:r>
        <w:rPr>
          <w:noProof/>
        </w:rPr>
        <w:drawing>
          <wp:inline distT="0" distB="0" distL="0" distR="0" wp14:anchorId="79AEC91E" wp14:editId="0717790E">
            <wp:extent cx="5295569" cy="2336491"/>
            <wp:effectExtent l="0" t="0" r="635" b="6985"/>
            <wp:docPr id="1735227547" name="Рисунок 2" descr="Изображение выглядит как текст, снимок экрана, число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27547" name="Рисунок 2" descr="Изображение выглядит как текст, снимок экрана, число, График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861" cy="23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1DAD" w14:textId="62D195EC" w:rsidR="006E4780" w:rsidRDefault="006E4780" w:rsidP="0000626D">
      <w:r>
        <w:t>Рис. 2. Распределение инвестиций раздельно в основного и запасного вратарей</w:t>
      </w:r>
    </w:p>
    <w:p w14:paraId="22FB4C56" w14:textId="545E714B" w:rsidR="00992C7E" w:rsidRDefault="00992C7E" w:rsidP="0000626D">
      <w:r>
        <w:lastRenderedPageBreak/>
        <w:t xml:space="preserve">Если сравнивать пары вратарей, то самый популярный вариант </w:t>
      </w:r>
      <w:r w:rsidR="001050F1">
        <w:t xml:space="preserve">элиты £4,5М + £4М. Причем элита, как обычно, вынесла </w:t>
      </w:r>
      <w:r w:rsidR="00D81E34">
        <w:t xml:space="preserve">концентрированное (поляризованное) решение: распределение </w:t>
      </w:r>
      <w:r w:rsidR="00D81E34" w:rsidRPr="00D81E34">
        <w:t xml:space="preserve">#1 </w:t>
      </w:r>
      <w:r w:rsidR="00D81E34">
        <w:t xml:space="preserve">выбрали 64% менеджеров, распределение </w:t>
      </w:r>
      <w:r w:rsidR="00D81E34" w:rsidRPr="00D81E34">
        <w:t xml:space="preserve">#2 </w:t>
      </w:r>
      <w:r w:rsidR="00D81E34">
        <w:t>(</w:t>
      </w:r>
      <w:r>
        <w:t>£5М + £4М</w:t>
      </w:r>
      <w:r w:rsidR="00D81E34">
        <w:t>)</w:t>
      </w:r>
      <w:r w:rsidR="00D81E34" w:rsidRPr="00D81E34">
        <w:t xml:space="preserve"> </w:t>
      </w:r>
      <w:r w:rsidR="006220C1" w:rsidRPr="006220C1">
        <w:t xml:space="preserve">– </w:t>
      </w:r>
      <w:r w:rsidR="00D81E34" w:rsidRPr="00D81E34">
        <w:t>3</w:t>
      </w:r>
      <w:r w:rsidR="00D81E34">
        <w:t>2,5</w:t>
      </w:r>
      <w:r w:rsidR="00D81E34" w:rsidRPr="00D81E34">
        <w:t>%</w:t>
      </w:r>
      <w:r>
        <w:t>.</w:t>
      </w:r>
      <w:r w:rsidR="00D81E34" w:rsidRPr="00D81E34">
        <w:t xml:space="preserve"> </w:t>
      </w:r>
      <w:r w:rsidR="00D81E34">
        <w:t>На долю остальных вариантов у элиты пришлось</w:t>
      </w:r>
      <w:r>
        <w:t xml:space="preserve"> </w:t>
      </w:r>
      <w:r w:rsidR="00D81E34">
        <w:t>3,5%. У поляны разброс существенно выше, и преобладает вариант £5М + £4М.</w:t>
      </w:r>
    </w:p>
    <w:p w14:paraId="4C1A6461" w14:textId="5DF943A9" w:rsidR="001050F1" w:rsidRDefault="001050F1" w:rsidP="0000626D">
      <w:r>
        <w:rPr>
          <w:noProof/>
        </w:rPr>
        <w:drawing>
          <wp:inline distT="0" distB="0" distL="0" distR="0" wp14:anchorId="3EA58894" wp14:editId="050C4DF3">
            <wp:extent cx="4365266" cy="2163914"/>
            <wp:effectExtent l="0" t="0" r="0" b="8255"/>
            <wp:docPr id="442931649" name="Рисунок 3" descr="Изображение выглядит как текст, снимок экрана, График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31649" name="Рисунок 3" descr="Изображение выглядит как текст, снимок экрана, График, число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230" cy="216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F59A" w14:textId="67308991" w:rsidR="00C076C5" w:rsidRDefault="00C076C5" w:rsidP="0000626D">
      <w:r>
        <w:t>Рис. 3. Предпочтения по паре вратарей</w:t>
      </w:r>
    </w:p>
    <w:p w14:paraId="78CF4723" w14:textId="76D15D8F" w:rsidR="00C076C5" w:rsidRPr="00C3283E" w:rsidRDefault="006B0E51" w:rsidP="0000626D">
      <w:r>
        <w:t xml:space="preserve">Элита более концентрирована </w:t>
      </w:r>
      <w:r w:rsidR="006220C1">
        <w:t>и</w:t>
      </w:r>
      <w:r w:rsidR="006220C1" w:rsidRPr="006220C1">
        <w:t xml:space="preserve"> </w:t>
      </w:r>
      <w:r>
        <w:t xml:space="preserve">в </w:t>
      </w:r>
      <w:r w:rsidR="002D7D9C">
        <w:t>персональном</w:t>
      </w:r>
      <w:r>
        <w:t xml:space="preserve"> выборе: всего 2</w:t>
      </w:r>
      <w:r w:rsidR="00856741">
        <w:t>8</w:t>
      </w:r>
      <w:r>
        <w:t xml:space="preserve"> различных </w:t>
      </w:r>
      <w:r w:rsidR="00856741">
        <w:t>основных вратарей</w:t>
      </w:r>
      <w:r>
        <w:t xml:space="preserve">. А на </w:t>
      </w:r>
      <w:r w:rsidR="00856741">
        <w:t>восемь</w:t>
      </w:r>
      <w:r>
        <w:t xml:space="preserve"> самых популярных вратарей пришлось 9</w:t>
      </w:r>
      <w:r w:rsidR="00856741">
        <w:t>9</w:t>
      </w:r>
      <w:r>
        <w:t>% загрузок. Представители поляны остановили свой выбор на 5</w:t>
      </w:r>
      <w:r w:rsidR="00856741">
        <w:t>9 основных вратарях</w:t>
      </w:r>
      <w:r>
        <w:t>.</w:t>
      </w:r>
      <w:r w:rsidRPr="006B0E51">
        <w:t xml:space="preserve"> </w:t>
      </w:r>
      <w:r>
        <w:t xml:space="preserve">На </w:t>
      </w:r>
      <w:r w:rsidR="00856741">
        <w:t>восемь</w:t>
      </w:r>
      <w:r>
        <w:t xml:space="preserve"> самых популярных пришлось 8</w:t>
      </w:r>
      <w:r w:rsidR="00856741" w:rsidRPr="00856741">
        <w:t>5</w:t>
      </w:r>
      <w:r>
        <w:t>% загрузок</w:t>
      </w:r>
      <w:r w:rsidR="00C3283E">
        <w:t xml:space="preserve">. Аналогичная картина и по резервным вратарям: 91,5% элиты взяли Мэтта Тернера, у поляны на долю восьми самых популярных </w:t>
      </w:r>
      <w:r w:rsidR="00114FE7">
        <w:t xml:space="preserve">резервных </w:t>
      </w:r>
      <w:r w:rsidR="00C3283E">
        <w:t>вторых вратарей пришлось 65%.</w:t>
      </w:r>
    </w:p>
    <w:p w14:paraId="661D308D" w14:textId="1053B951" w:rsidR="00C3283E" w:rsidRDefault="00C3283E" w:rsidP="0000626D">
      <w:r>
        <w:rPr>
          <w:noProof/>
        </w:rPr>
        <w:drawing>
          <wp:inline distT="0" distB="0" distL="0" distR="0" wp14:anchorId="76F912B8" wp14:editId="5743EFC1">
            <wp:extent cx="6119495" cy="2320925"/>
            <wp:effectExtent l="0" t="0" r="0" b="3175"/>
            <wp:docPr id="695369933" name="Рисунок 2" descr="Изображение выглядит как текст, График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69933" name="Рисунок 2" descr="Изображение выглядит как текст, График, диаграмма, снимок экрана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F49D" w14:textId="1ACDD97C" w:rsidR="008665C5" w:rsidRDefault="008665C5" w:rsidP="0000626D">
      <w:r>
        <w:t>Рис. 4. Предпочтения по загрузкам вратарей</w:t>
      </w:r>
    </w:p>
    <w:p w14:paraId="2C4970F6" w14:textId="3C970C6D" w:rsidR="00C1772C" w:rsidRDefault="00C1772C" w:rsidP="00C1772C">
      <w:pPr>
        <w:pStyle w:val="3"/>
      </w:pPr>
      <w:r>
        <w:t>Деньги в банке</w:t>
      </w:r>
    </w:p>
    <w:p w14:paraId="09C47A6E" w14:textId="4434462F" w:rsidR="00C1772C" w:rsidRDefault="001B16C2" w:rsidP="00C1772C">
      <w:r w:rsidRPr="001B16C2">
        <w:t>В среднем</w:t>
      </w:r>
      <w:r w:rsidR="00F91BFF">
        <w:t>, и</w:t>
      </w:r>
      <w:r>
        <w:t xml:space="preserve"> элита</w:t>
      </w:r>
      <w:r w:rsidR="00F91BFF">
        <w:t xml:space="preserve">, и поляна </w:t>
      </w:r>
      <w:r>
        <w:t>остав</w:t>
      </w:r>
      <w:r w:rsidR="00F91BFF">
        <w:t>и</w:t>
      </w:r>
      <w:r>
        <w:t>л</w:t>
      </w:r>
      <w:r w:rsidR="00F91BFF">
        <w:t>и</w:t>
      </w:r>
      <w:r>
        <w:t xml:space="preserve"> в банке £</w:t>
      </w:r>
      <w:r w:rsidRPr="001B16C2">
        <w:t>0,</w:t>
      </w:r>
      <w:r w:rsidR="002D7D9C">
        <w:t>6</w:t>
      </w:r>
      <w:r>
        <w:t xml:space="preserve">М. </w:t>
      </w:r>
      <w:r w:rsidR="00F91BFF">
        <w:t>При этом поляна чаще оста</w:t>
      </w:r>
      <w:r w:rsidR="002D7D9C">
        <w:t>лась без</w:t>
      </w:r>
      <w:r w:rsidR="00F91BFF">
        <w:t xml:space="preserve"> </w:t>
      </w:r>
      <w:r>
        <w:t>резерв</w:t>
      </w:r>
      <w:r w:rsidR="002D7D9C">
        <w:t>а</w:t>
      </w:r>
      <w:r w:rsidR="00F91BFF">
        <w:t>.</w:t>
      </w:r>
    </w:p>
    <w:p w14:paraId="789C0443" w14:textId="547580FE" w:rsidR="001B16C2" w:rsidRDefault="00F91BFF" w:rsidP="00C1772C">
      <w:r>
        <w:rPr>
          <w:noProof/>
        </w:rPr>
        <w:lastRenderedPageBreak/>
        <w:drawing>
          <wp:inline distT="0" distB="0" distL="0" distR="0" wp14:anchorId="3AE27B92" wp14:editId="31DBF56A">
            <wp:extent cx="3714750" cy="2752725"/>
            <wp:effectExtent l="0" t="0" r="0" b="9525"/>
            <wp:docPr id="193375616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56168" name="Рисунок 193375616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3443" w14:textId="6CBEDD1B" w:rsidR="001B16C2" w:rsidRDefault="001B16C2" w:rsidP="00C1772C">
      <w:r>
        <w:t>Рис. 5. Распределение резерва в банке</w:t>
      </w:r>
    </w:p>
    <w:p w14:paraId="30C8082F" w14:textId="22380898" w:rsidR="001B16C2" w:rsidRDefault="001B16C2" w:rsidP="00C1772C">
      <w:r>
        <w:t xml:space="preserve">Удивительно, но </w:t>
      </w:r>
      <w:r w:rsidR="00AB3E46">
        <w:t xml:space="preserve">26% элиты и 19% поляны </w:t>
      </w:r>
      <w:r>
        <w:t>оставил</w:t>
      </w:r>
      <w:r w:rsidR="00AB3E46">
        <w:t>и</w:t>
      </w:r>
      <w:r>
        <w:t xml:space="preserve"> в банке £1М и более!</w:t>
      </w:r>
      <w:r w:rsidR="00FC110E">
        <w:t xml:space="preserve"> </w:t>
      </w:r>
      <w:r w:rsidR="00AB3E46">
        <w:t>Зачем? Настолько нравится состав, что некем усилить?</w:t>
      </w:r>
    </w:p>
    <w:p w14:paraId="5316A744" w14:textId="5F480DFF" w:rsidR="00E77159" w:rsidRDefault="00E77159" w:rsidP="00E77159">
      <w:pPr>
        <w:pStyle w:val="3"/>
      </w:pPr>
      <w:r>
        <w:t>На скамейке</w:t>
      </w:r>
    </w:p>
    <w:p w14:paraId="37420C0E" w14:textId="58AAA571" w:rsidR="00E77159" w:rsidRDefault="00E77159" w:rsidP="00E77159">
      <w:r w:rsidRPr="001B16C2">
        <w:t>В среднем</w:t>
      </w:r>
      <w:r>
        <w:t xml:space="preserve"> элита остав</w:t>
      </w:r>
      <w:r w:rsidR="002D7D9C">
        <w:t>ила</w:t>
      </w:r>
      <w:r>
        <w:t xml:space="preserve"> на скамейке £17</w:t>
      </w:r>
      <w:r w:rsidRPr="001B16C2">
        <w:t>,</w:t>
      </w:r>
      <w:r>
        <w:t>5М, поляна – £1</w:t>
      </w:r>
      <w:r w:rsidR="00C3283E">
        <w:t>9</w:t>
      </w:r>
      <w:r w:rsidRPr="001B16C2">
        <w:t>,</w:t>
      </w:r>
      <w:r w:rsidR="00C3283E">
        <w:t>8</w:t>
      </w:r>
      <w:r>
        <w:t>М.</w:t>
      </w:r>
    </w:p>
    <w:p w14:paraId="6702AB62" w14:textId="3E6DB3DA" w:rsidR="00E77159" w:rsidRDefault="00C3283E" w:rsidP="00E77159">
      <w:r>
        <w:rPr>
          <w:noProof/>
        </w:rPr>
        <w:drawing>
          <wp:inline distT="0" distB="0" distL="0" distR="0" wp14:anchorId="11997B8E" wp14:editId="365393AB">
            <wp:extent cx="3339548" cy="2234096"/>
            <wp:effectExtent l="0" t="0" r="0" b="0"/>
            <wp:docPr id="826794862" name="Рисунок 3" descr="Изображение выглядит как текст, снимок экрана, Графи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94862" name="Рисунок 3" descr="Изображение выглядит как текст, снимок экрана, График, Шриф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276" cy="223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C8C7" w14:textId="662AC8B2" w:rsidR="00E77159" w:rsidRDefault="00E77159" w:rsidP="00E77159">
      <w:r>
        <w:t>Рис. 6. Распределение инвестиций в скамейку</w:t>
      </w:r>
    </w:p>
    <w:p w14:paraId="126234CD" w14:textId="79FD5BD1" w:rsidR="00E77159" w:rsidRDefault="00C3283E" w:rsidP="00E77159">
      <w:r>
        <w:t xml:space="preserve">Всплеск на 18М у элиты объясняется тем, что ряд менеджеров посадили на скамейку дорогого защитника Челси, играющего в </w:t>
      </w:r>
      <w:r>
        <w:rPr>
          <w:lang w:val="en-US"/>
        </w:rPr>
        <w:t>GW</w:t>
      </w:r>
      <w:r w:rsidRPr="00C3283E">
        <w:t xml:space="preserve">1 </w:t>
      </w:r>
      <w:r>
        <w:t>против Ливерпуля. 61% элиты оставил</w:t>
      </w:r>
      <w:r w:rsidR="00093217">
        <w:t>и</w:t>
      </w:r>
      <w:r>
        <w:t xml:space="preserve"> на скамейке</w:t>
      </w:r>
      <w:r w:rsidR="00093217">
        <w:t xml:space="preserve"> </w:t>
      </w:r>
      <w:r w:rsidR="00727660">
        <w:t xml:space="preserve">£16,5М </w:t>
      </w:r>
      <w:r w:rsidR="00093217">
        <w:t>или 17М.</w:t>
      </w:r>
    </w:p>
    <w:p w14:paraId="3FA92A0D" w14:textId="7E52F2B1" w:rsidR="00CC3291" w:rsidRDefault="00BC5E2F" w:rsidP="00CC3291">
      <w:pPr>
        <w:pStyle w:val="3"/>
      </w:pPr>
      <w:r>
        <w:t>Расстановки</w:t>
      </w:r>
    </w:p>
    <w:p w14:paraId="3E4C98E0" w14:textId="7245A1A0" w:rsidR="00B45D27" w:rsidRDefault="00093217" w:rsidP="00271CDF">
      <w:r>
        <w:t xml:space="preserve">В сезоне 2021/22 блистала защита, поэтому </w:t>
      </w:r>
      <w:r w:rsidR="00EA51FD">
        <w:t xml:space="preserve">на старте сезона 2022/23 элита предпочла расстановки с </w:t>
      </w:r>
      <w:r w:rsidR="00843862">
        <w:t>пятью</w:t>
      </w:r>
      <w:r w:rsidR="00EA51FD">
        <w:t xml:space="preserve"> и </w:t>
      </w:r>
      <w:r w:rsidR="00843862">
        <w:t>четырьмя</w:t>
      </w:r>
      <w:r w:rsidR="00EA51FD">
        <w:t xml:space="preserve"> защитниками</w:t>
      </w:r>
      <w:r w:rsidR="00BC5E2F">
        <w:t xml:space="preserve">. </w:t>
      </w:r>
      <w:r>
        <w:t xml:space="preserve">Однако в сезоне 2022/23 защита выступила слабо, </w:t>
      </w:r>
      <w:r w:rsidR="003A5B49">
        <w:t>и на</w:t>
      </w:r>
      <w:r>
        <w:t xml:space="preserve"> старте сезона 2023/24 элита предпочла расстановки с 3 защитниками.</w:t>
      </w:r>
    </w:p>
    <w:p w14:paraId="783C33A0" w14:textId="6AEBFD3B" w:rsidR="00BC5E2F" w:rsidRDefault="00114FE7" w:rsidP="00271CDF">
      <w:r>
        <w:t>У п</w:t>
      </w:r>
      <w:r w:rsidR="00BC5E2F">
        <w:t>олян</w:t>
      </w:r>
      <w:r>
        <w:t xml:space="preserve">ы основной </w:t>
      </w:r>
      <w:r w:rsidR="003A5B49">
        <w:t>вариант</w:t>
      </w:r>
      <w:r>
        <w:t xml:space="preserve"> –</w:t>
      </w:r>
      <w:r w:rsidR="003A5B49">
        <w:t xml:space="preserve"> 4-4-2. Возможно, им было сложнее взять </w:t>
      </w:r>
      <w:r>
        <w:t>на скамейку</w:t>
      </w:r>
      <w:r>
        <w:t xml:space="preserve"> </w:t>
      </w:r>
      <w:r w:rsidR="003A5B49">
        <w:t>двух защитников за 4</w:t>
      </w:r>
      <w:r w:rsidR="003A5B49">
        <w:rPr>
          <w:lang w:val="en-US"/>
        </w:rPr>
        <w:t>M</w:t>
      </w:r>
      <w:r w:rsidR="003A5B49">
        <w:t xml:space="preserve">. Возможно, оказал влияние лишний лям, инвестированный во вратарей. Но набрать </w:t>
      </w:r>
      <w:r w:rsidR="007559DF">
        <w:t xml:space="preserve">7 достойных игроков </w:t>
      </w:r>
      <w:r>
        <w:t>атаки</w:t>
      </w:r>
      <w:r w:rsidR="007559DF">
        <w:t xml:space="preserve"> у них не получилось. И они ограничились шестью</w:t>
      </w:r>
      <w:r w:rsidR="00BC5E2F">
        <w:t>:</w:t>
      </w:r>
    </w:p>
    <w:p w14:paraId="282AD36A" w14:textId="7AE7CE48" w:rsidR="00BC5E2F" w:rsidRDefault="003A5B49" w:rsidP="00BC5E2F">
      <w:r>
        <w:rPr>
          <w:noProof/>
        </w:rPr>
        <w:lastRenderedPageBreak/>
        <w:drawing>
          <wp:inline distT="0" distB="0" distL="0" distR="0" wp14:anchorId="29E193C6" wp14:editId="6AB79A9E">
            <wp:extent cx="3029447" cy="2183317"/>
            <wp:effectExtent l="0" t="0" r="0" b="7620"/>
            <wp:docPr id="2132555618" name="Рисунок 4" descr="Изображение выглядит как текст, снимок экрана, График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55618" name="Рисунок 4" descr="Изображение выглядит как текст, снимок экрана, График, число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271" cy="218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527E" w14:textId="62248034" w:rsidR="00BC5E2F" w:rsidRDefault="00BC5E2F" w:rsidP="00BC5E2F">
      <w:r>
        <w:t xml:space="preserve">Рис. </w:t>
      </w:r>
      <w:r w:rsidR="00093217">
        <w:t>7</w:t>
      </w:r>
      <w:r>
        <w:t>. Расстановки</w:t>
      </w:r>
    </w:p>
    <w:p w14:paraId="2FA4DCF8" w14:textId="5C9B02A6" w:rsidR="007559DF" w:rsidRDefault="007559DF" w:rsidP="00BC5E2F">
      <w:r>
        <w:t xml:space="preserve">И в расстановках элита оказалась более концентрированной – 83% выбрали 3-5-2. Предпочтительный вариант поляны </w:t>
      </w:r>
      <w:r w:rsidR="003F6148">
        <w:t>выбрали</w:t>
      </w:r>
      <w:r>
        <w:t xml:space="preserve"> только 37% менеджеров.</w:t>
      </w:r>
    </w:p>
    <w:p w14:paraId="40849AFB" w14:textId="77777777" w:rsidR="00EA5428" w:rsidRDefault="00EA5428" w:rsidP="00EA5428">
      <w:pPr>
        <w:pStyle w:val="3"/>
      </w:pPr>
      <w:r>
        <w:t>Бюджет по линиям</w:t>
      </w:r>
    </w:p>
    <w:p w14:paraId="7E2B8306" w14:textId="7E23DA8F" w:rsidR="00EA5428" w:rsidRDefault="00843862" w:rsidP="00BC5E2F">
      <w:r>
        <w:t>Различия также можно обнаружить в распределен</w:t>
      </w:r>
      <w:r w:rsidR="005D35EB">
        <w:t>ии</w:t>
      </w:r>
      <w:r>
        <w:t xml:space="preserve"> бюджет</w:t>
      </w:r>
      <w:r w:rsidR="005D35EB">
        <w:t>а</w:t>
      </w:r>
      <w:r>
        <w:t xml:space="preserve"> по линиям</w:t>
      </w:r>
      <w:r w:rsidR="00AF1845">
        <w:t>.</w:t>
      </w:r>
      <w:r w:rsidR="00AF1845" w:rsidRPr="00AF1845">
        <w:t xml:space="preserve"> </w:t>
      </w:r>
      <w:r w:rsidR="00AF1845">
        <w:t xml:space="preserve">Элита более консолидирована, т.е. выбирает меньшее число игроков, поэтому ее пики выше. </w:t>
      </w:r>
      <w:r w:rsidR="00EA5428">
        <w:t>Пусть вас не смущает небольшое отличие в сре</w:t>
      </w:r>
      <w:r w:rsidR="00AF1845">
        <w:t>дни</w:t>
      </w:r>
      <w:r w:rsidR="00EA5428">
        <w:t>х значениях – распределения отличаются существенно.</w:t>
      </w:r>
    </w:p>
    <w:p w14:paraId="59372299" w14:textId="0FAFBF36" w:rsidR="00FF60A5" w:rsidRDefault="00FF60A5" w:rsidP="00BC5E2F">
      <w:r>
        <w:rPr>
          <w:noProof/>
        </w:rPr>
        <w:drawing>
          <wp:inline distT="0" distB="0" distL="0" distR="0" wp14:anchorId="64474325" wp14:editId="1DA73EEC">
            <wp:extent cx="1502797" cy="942168"/>
            <wp:effectExtent l="0" t="0" r="2540" b="0"/>
            <wp:docPr id="1409215495" name="Рисунок 6" descr="Изображение выглядит как текст, Шриф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15495" name="Рисунок 6" descr="Изображение выглядит как текст, Шрифт, число, снимок экрана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823" cy="94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680E" w14:textId="0CC15EE2" w:rsidR="00FF60A5" w:rsidRPr="00FF60A5" w:rsidRDefault="00FF60A5" w:rsidP="00BC5E2F">
      <w:r>
        <w:t>Рис. 8. Средние инвестиции по линиям</w:t>
      </w:r>
    </w:p>
    <w:p w14:paraId="7944D13C" w14:textId="0EBC1A2E" w:rsidR="00843862" w:rsidRDefault="00FF60A5" w:rsidP="00BC5E2F">
      <w:r>
        <w:rPr>
          <w:noProof/>
        </w:rPr>
        <w:lastRenderedPageBreak/>
        <w:drawing>
          <wp:inline distT="0" distB="0" distL="0" distR="0" wp14:anchorId="614503D1" wp14:editId="58AEF2FC">
            <wp:extent cx="3546282" cy="6473255"/>
            <wp:effectExtent l="0" t="0" r="0" b="3810"/>
            <wp:docPr id="37800188" name="Рисунок 5" descr="Изображение выглядит как диаграмма, линия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0188" name="Рисунок 5" descr="Изображение выглядит как диаграмма, линия, График, Параллельный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907" cy="647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B24D" w14:textId="2430138C" w:rsidR="00843862" w:rsidRDefault="00843862" w:rsidP="00BC5E2F">
      <w:r>
        <w:t xml:space="preserve">Рис. </w:t>
      </w:r>
      <w:r w:rsidR="00FF60A5">
        <w:t>9</w:t>
      </w:r>
      <w:r>
        <w:t>. Распределение бюджета по линиям</w:t>
      </w:r>
    </w:p>
    <w:p w14:paraId="22771529" w14:textId="568A335F" w:rsidR="00FF60A5" w:rsidRPr="005203D8" w:rsidRDefault="00FF60A5" w:rsidP="00FF60A5">
      <w:r>
        <w:t xml:space="preserve">Пики элиты на диаграмме нападающих объясняются небольшим числом </w:t>
      </w:r>
      <w:r w:rsidR="00114FE7">
        <w:t>выбранных</w:t>
      </w:r>
      <w:r>
        <w:t xml:space="preserve"> вариантов. 24М –</w:t>
      </w:r>
      <w:r w:rsidR="00114FE7">
        <w:t xml:space="preserve"> </w:t>
      </w:r>
      <w:r>
        <w:t>Haaland</w:t>
      </w:r>
      <w:r w:rsidRPr="00D00441">
        <w:t xml:space="preserve"> + </w:t>
      </w:r>
      <w:r>
        <w:t>João Pedro</w:t>
      </w:r>
      <w:r w:rsidRPr="00D00441">
        <w:t xml:space="preserve"> + </w:t>
      </w:r>
      <w:r>
        <w:t xml:space="preserve">довесочек за 4,5; </w:t>
      </w:r>
      <w:r w:rsidR="00D00441">
        <w:t>25,5 – Haaland</w:t>
      </w:r>
      <w:r w:rsidR="00D00441" w:rsidRPr="00D00441">
        <w:t xml:space="preserve"> + N.Jackson + </w:t>
      </w:r>
      <w:r w:rsidR="00D00441">
        <w:t>довесочек; 26,5 – Haaland</w:t>
      </w:r>
      <w:r w:rsidR="00D00441" w:rsidRPr="00D00441">
        <w:t xml:space="preserve"> + Watkins + </w:t>
      </w:r>
      <w:r w:rsidR="00D00441">
        <w:t>довесочек; 27,5</w:t>
      </w:r>
      <w:r w:rsidR="002A230C">
        <w:t xml:space="preserve"> – Haaland</w:t>
      </w:r>
      <w:r w:rsidR="002A230C" w:rsidRPr="00D00441">
        <w:t xml:space="preserve"> + Watkins +</w:t>
      </w:r>
      <w:r w:rsidR="002A230C">
        <w:t xml:space="preserve"> João Pedro.</w:t>
      </w:r>
    </w:p>
    <w:p w14:paraId="478D0343" w14:textId="574E3499" w:rsidR="00BC5E2F" w:rsidRDefault="00EA5428" w:rsidP="00BC5E2F">
      <w:pPr>
        <w:pStyle w:val="3"/>
      </w:pPr>
      <w:r>
        <w:t>Выбор игроков</w:t>
      </w:r>
    </w:p>
    <w:p w14:paraId="6E44A92C" w14:textId="3EE91DFB" w:rsidR="000E5FD9" w:rsidRPr="000E5FD9" w:rsidRDefault="000E5FD9" w:rsidP="000E5FD9">
      <w:r>
        <w:t xml:space="preserve">Распределения демонстрируют </w:t>
      </w:r>
      <w:r w:rsidR="00CB55C2">
        <w:t>б</w:t>
      </w:r>
      <w:r w:rsidR="00CB55C2" w:rsidRPr="00CB55C2">
        <w:rPr>
          <w:b/>
          <w:bCs/>
          <w:i/>
          <w:iCs/>
        </w:rPr>
        <w:t>о</w:t>
      </w:r>
      <w:r w:rsidR="00CB55C2">
        <w:t>льшую концентрацию мнений у элиты по сравнению с поляной. Это говорит о том, что в элите меньше различий в суждениях. Решения принимаются на основе приблизительно одних и тех же факторов. Суждения поляны разнообразнее, на решения влияют различные факторы. Например, выбор игроков из фанатской команды</w:t>
      </w:r>
      <w:r w:rsidR="00114FE7">
        <w:t xml:space="preserve"> (подробнее об этом я скажу позже)</w:t>
      </w:r>
      <w:r w:rsidR="00CB55C2">
        <w:t>.</w:t>
      </w:r>
    </w:p>
    <w:p w14:paraId="0E32A267" w14:textId="5BB7F395" w:rsidR="00BC5E2F" w:rsidRDefault="00BB1F3F" w:rsidP="00271CDF">
      <w:r>
        <w:rPr>
          <w:noProof/>
        </w:rPr>
        <w:lastRenderedPageBreak/>
        <w:drawing>
          <wp:inline distT="0" distB="0" distL="0" distR="0" wp14:anchorId="3B08745E" wp14:editId="57FE2B13">
            <wp:extent cx="3908225" cy="7124369"/>
            <wp:effectExtent l="0" t="0" r="0" b="635"/>
            <wp:docPr id="522117819" name="Рисунок 7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17819" name="Рисунок 7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842" cy="712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98D3" w14:textId="36F15E3C" w:rsidR="000E5FD9" w:rsidRDefault="000E5FD9" w:rsidP="00271CDF">
      <w:r>
        <w:t>Рис. 1</w:t>
      </w:r>
      <w:r w:rsidR="00510E25" w:rsidRPr="00FC6238">
        <w:t>0</w:t>
      </w:r>
      <w:r>
        <w:t>. Выбор игроков по линиям</w:t>
      </w:r>
    </w:p>
    <w:p w14:paraId="0F4E48E6" w14:textId="336FC966" w:rsidR="00B92239" w:rsidRDefault="00B92239" w:rsidP="00B92239">
      <w:pPr>
        <w:pStyle w:val="3"/>
      </w:pPr>
      <w:r>
        <w:t>Выбор капитана</w:t>
      </w:r>
    </w:p>
    <w:p w14:paraId="628E12FD" w14:textId="1F170E5C" w:rsidR="00BC779C" w:rsidRPr="00BC779C" w:rsidRDefault="00BC779C" w:rsidP="00BC779C">
      <w:r>
        <w:t>… также более консолидирован у элиты:</w:t>
      </w:r>
    </w:p>
    <w:p w14:paraId="1C0F36EA" w14:textId="6C7EE74D" w:rsidR="00B92239" w:rsidRDefault="00510E25" w:rsidP="00B92239">
      <w:r>
        <w:rPr>
          <w:noProof/>
        </w:rPr>
        <w:lastRenderedPageBreak/>
        <w:drawing>
          <wp:inline distT="0" distB="0" distL="0" distR="0" wp14:anchorId="5B7C6E94" wp14:editId="57488586">
            <wp:extent cx="6119495" cy="25965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8332" w14:textId="5E1AA8D8" w:rsidR="00BC779C" w:rsidRDefault="00BC779C" w:rsidP="00B92239">
      <w:r>
        <w:t>Рис. 1</w:t>
      </w:r>
      <w:r w:rsidR="00510E25" w:rsidRPr="005968EA">
        <w:t>1</w:t>
      </w:r>
      <w:r>
        <w:t>. Выбор капитана</w:t>
      </w:r>
      <w:r w:rsidR="00510E25">
        <w:t xml:space="preserve"> и вице-капитана</w:t>
      </w:r>
      <w:r>
        <w:t xml:space="preserve"> к </w:t>
      </w:r>
      <w:r>
        <w:rPr>
          <w:lang w:val="en-US"/>
        </w:rPr>
        <w:t>GW</w:t>
      </w:r>
      <w:r w:rsidRPr="00BC779C">
        <w:t>1</w:t>
      </w:r>
    </w:p>
    <w:p w14:paraId="52D02E31" w14:textId="5CF3D3AC" w:rsidR="00BC779C" w:rsidRDefault="00BC779C" w:rsidP="00BC779C">
      <w:r>
        <w:t xml:space="preserve">Поляна </w:t>
      </w:r>
      <w:r w:rsidR="00114FE7">
        <w:t xml:space="preserve">в два раза </w:t>
      </w:r>
      <w:r>
        <w:t>чаще выбра</w:t>
      </w:r>
      <w:r w:rsidR="00114FE7">
        <w:t>ла</w:t>
      </w:r>
      <w:r>
        <w:t xml:space="preserve"> капитана среди дифференциалов</w:t>
      </w:r>
      <w:r w:rsidR="00114FE7">
        <w:t xml:space="preserve"> (не Холанна)</w:t>
      </w:r>
      <w:r>
        <w:t>.</w:t>
      </w:r>
    </w:p>
    <w:p w14:paraId="1D39F09B" w14:textId="2A142166" w:rsidR="00BC779C" w:rsidRDefault="00F37DD1" w:rsidP="00F37DD1">
      <w:pPr>
        <w:pStyle w:val="3"/>
      </w:pPr>
      <w:r>
        <w:t>Баланс команды</w:t>
      </w:r>
    </w:p>
    <w:p w14:paraId="6152122E" w14:textId="7C3F5B76" w:rsidR="00660414" w:rsidRDefault="003936D5" w:rsidP="00660414">
      <w:r>
        <w:t>К премиальным игрокам я отнёс троих. Хотя формально к ним можно отнести и КдБ</w:t>
      </w:r>
      <w:r w:rsidR="00BF3D7B">
        <w:t>, так как он стоит более 10М.</w:t>
      </w:r>
      <w:r>
        <w:t xml:space="preserve"> </w:t>
      </w:r>
      <w:r w:rsidR="00E4495A">
        <w:t xml:space="preserve">Большинство менеджеров </w:t>
      </w:r>
      <w:r>
        <w:t>взяли Холанна и около 30% Салаха. Среди поляны нашлись и те, кто не отследил переход Кейна в Баварию:</w:t>
      </w:r>
    </w:p>
    <w:p w14:paraId="5B8D26D7" w14:textId="5EB5C7A6" w:rsidR="00E4495A" w:rsidRDefault="005968EA" w:rsidP="00660414">
      <w:r>
        <w:rPr>
          <w:noProof/>
        </w:rPr>
        <w:drawing>
          <wp:inline distT="0" distB="0" distL="0" distR="0" wp14:anchorId="7EB914CD" wp14:editId="589819DB">
            <wp:extent cx="1779521" cy="2798859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34" cy="280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6FAA" w14:textId="3A041BFD" w:rsidR="00E4495A" w:rsidRDefault="00E4495A" w:rsidP="00660414">
      <w:r>
        <w:t>Рис. 1</w:t>
      </w:r>
      <w:r w:rsidR="005968EA" w:rsidRPr="005968EA">
        <w:t>2</w:t>
      </w:r>
      <w:r>
        <w:t xml:space="preserve">. </w:t>
      </w:r>
      <w:r w:rsidR="005968EA">
        <w:t>П</w:t>
      </w:r>
      <w:r>
        <w:t>ремиальны</w:t>
      </w:r>
      <w:r w:rsidR="005968EA">
        <w:t>е</w:t>
      </w:r>
      <w:r>
        <w:t xml:space="preserve"> игрок</w:t>
      </w:r>
      <w:r w:rsidR="005968EA">
        <w:t>и</w:t>
      </w:r>
    </w:p>
    <w:p w14:paraId="1574283D" w14:textId="0FA857D8" w:rsidR="003936D5" w:rsidRDefault="003936D5" w:rsidP="00B855D5">
      <w:r>
        <w:t>Большинство менеджеров начали сезон с одним премиальным игроком. Но не все:</w:t>
      </w:r>
    </w:p>
    <w:p w14:paraId="21BCA1C2" w14:textId="5C9751CA" w:rsidR="003936D5" w:rsidRDefault="003936D5" w:rsidP="00B855D5">
      <w:r>
        <w:rPr>
          <w:noProof/>
        </w:rPr>
        <w:drawing>
          <wp:inline distT="0" distB="0" distL="0" distR="0" wp14:anchorId="3429AB18" wp14:editId="11E2E250">
            <wp:extent cx="2393004" cy="888706"/>
            <wp:effectExtent l="0" t="0" r="7620" b="6985"/>
            <wp:docPr id="857925699" name="Рисунок 3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25699" name="Рисунок 3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67" cy="89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7A85" w14:textId="29D91B7A" w:rsidR="003936D5" w:rsidRPr="003936D5" w:rsidRDefault="003936D5" w:rsidP="00B855D5">
      <w:pPr>
        <w:rPr>
          <w:lang w:val="en-US"/>
        </w:rPr>
      </w:pPr>
      <w:r>
        <w:t>Рис. 12а. Число премиальных игроков на старте сезона 2023/24</w:t>
      </w:r>
    </w:p>
    <w:p w14:paraId="44811FC8" w14:textId="7E3BCE26" w:rsidR="00B855D5" w:rsidRDefault="005D6BF9" w:rsidP="00B855D5">
      <w:r>
        <w:t>Игроков, которые дополняют команду, называют довесками (</w:t>
      </w:r>
      <w:r w:rsidRPr="005D6BF9">
        <w:rPr>
          <w:lang w:val="en-US"/>
        </w:rPr>
        <w:t>enabler</w:t>
      </w:r>
      <w:r w:rsidRPr="005D6BF9">
        <w:t xml:space="preserve"> / </w:t>
      </w:r>
      <w:r w:rsidRPr="005D6BF9">
        <w:rPr>
          <w:lang w:val="en-US"/>
        </w:rPr>
        <w:t>bench</w:t>
      </w:r>
      <w:r w:rsidRPr="005D6BF9">
        <w:t xml:space="preserve"> </w:t>
      </w:r>
      <w:r w:rsidRPr="005D6BF9">
        <w:rPr>
          <w:lang w:val="en-US"/>
        </w:rPr>
        <w:t>fodder</w:t>
      </w:r>
      <w:r w:rsidRPr="005D6BF9">
        <w:t>)</w:t>
      </w:r>
      <w:r>
        <w:t xml:space="preserve">. </w:t>
      </w:r>
      <w:r w:rsidR="00E4495A">
        <w:t xml:space="preserve">К таковым относят </w:t>
      </w:r>
      <w:r w:rsidR="00B855D5">
        <w:t xml:space="preserve">голкиперов и </w:t>
      </w:r>
      <w:r w:rsidR="00E4495A">
        <w:t>защитников за £4М, полузащитников и напов за 4,5.</w:t>
      </w:r>
      <w:r>
        <w:t xml:space="preserve"> Элита на старте взяла в среднем 3,1 довеска, а поляна – 1,9.</w:t>
      </w:r>
    </w:p>
    <w:p w14:paraId="17CB37B1" w14:textId="1D99E1B7" w:rsidR="001C6D99" w:rsidRDefault="001C6D99" w:rsidP="00B855D5">
      <w:r>
        <w:rPr>
          <w:noProof/>
        </w:rPr>
        <w:lastRenderedPageBreak/>
        <w:drawing>
          <wp:inline distT="0" distB="0" distL="0" distR="0" wp14:anchorId="3374EFFD" wp14:editId="317A302B">
            <wp:extent cx="2488759" cy="2335232"/>
            <wp:effectExtent l="0" t="0" r="698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505" cy="233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418C" w14:textId="0B6F3B52" w:rsidR="00B855D5" w:rsidRPr="00AD6312" w:rsidRDefault="00B855D5" w:rsidP="00B855D5">
      <w:r>
        <w:t>Рис. 1</w:t>
      </w:r>
      <w:r w:rsidR="001C6D99">
        <w:t>3</w:t>
      </w:r>
      <w:r>
        <w:t>. Число довес</w:t>
      </w:r>
      <w:r w:rsidR="001C6D99">
        <w:t>к</w:t>
      </w:r>
      <w:r>
        <w:t>ов</w:t>
      </w:r>
    </w:p>
    <w:p w14:paraId="754C0AD9" w14:textId="774AB5B5" w:rsidR="009971A2" w:rsidRPr="009971A2" w:rsidRDefault="001C6D99" w:rsidP="00B855D5">
      <w:r>
        <w:t>84%</w:t>
      </w:r>
      <w:r w:rsidR="009971A2">
        <w:t xml:space="preserve"> элит</w:t>
      </w:r>
      <w:r>
        <w:t>ы</w:t>
      </w:r>
      <w:r w:rsidR="009971A2">
        <w:t xml:space="preserve"> берет </w:t>
      </w:r>
      <w:r>
        <w:t xml:space="preserve">3–4 </w:t>
      </w:r>
      <w:r w:rsidR="009971A2">
        <w:t>довес</w:t>
      </w:r>
      <w:r>
        <w:t>ка</w:t>
      </w:r>
      <w:r w:rsidR="009971A2">
        <w:t xml:space="preserve">. </w:t>
      </w:r>
      <w:r>
        <w:t>65%</w:t>
      </w:r>
      <w:r w:rsidR="009971A2">
        <w:t xml:space="preserve"> поляны не готовы терпеть столь слабую скамейку и ограничиваются 0–</w:t>
      </w:r>
      <w:r>
        <w:t>2</w:t>
      </w:r>
      <w:r w:rsidR="009971A2">
        <w:t xml:space="preserve"> довеск</w:t>
      </w:r>
      <w:r>
        <w:t>а</w:t>
      </w:r>
      <w:r w:rsidR="009971A2">
        <w:t>м</w:t>
      </w:r>
      <w:r>
        <w:t>и</w:t>
      </w:r>
      <w:r w:rsidR="009971A2">
        <w:t>. Но некоторые менеджеры</w:t>
      </w:r>
      <w:r w:rsidR="00AD6312">
        <w:t xml:space="preserve"> поляны</w:t>
      </w:r>
      <w:r w:rsidR="009971A2">
        <w:t xml:space="preserve">, наоборот, пускаются во все тяжкие и берут </w:t>
      </w:r>
      <w:r>
        <w:t xml:space="preserve">5 и более </w:t>
      </w:r>
      <w:r w:rsidR="009971A2">
        <w:t xml:space="preserve">довесков. </w:t>
      </w:r>
      <w:r>
        <w:t xml:space="preserve">Три экстремала взяли 10 довесков. Например, </w:t>
      </w:r>
      <w:r w:rsidR="009971A2">
        <w:t xml:space="preserve">аккаунт </w:t>
      </w:r>
      <w:r w:rsidRPr="001C6D99">
        <w:t>851451</w:t>
      </w:r>
      <w:r>
        <w:t>:</w:t>
      </w:r>
    </w:p>
    <w:p w14:paraId="3D0E4223" w14:textId="75F9BE21" w:rsidR="009971A2" w:rsidRDefault="001C6D99" w:rsidP="00B855D5">
      <w:r>
        <w:rPr>
          <w:noProof/>
        </w:rPr>
        <w:lastRenderedPageBreak/>
        <w:drawing>
          <wp:inline distT="0" distB="0" distL="0" distR="0" wp14:anchorId="08FFE430" wp14:editId="6FD6A1BF">
            <wp:extent cx="4293705" cy="63833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800" cy="640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B3D0" w14:textId="7ACC94FE" w:rsidR="009971A2" w:rsidRPr="0047527C" w:rsidRDefault="009971A2" w:rsidP="00B855D5">
      <w:r>
        <w:t>Рис. 1</w:t>
      </w:r>
      <w:r w:rsidR="001C6D99">
        <w:t>4</w:t>
      </w:r>
      <w:r>
        <w:t xml:space="preserve">. Пример максимально разбалансированной команды: </w:t>
      </w:r>
      <w:r w:rsidR="001C6D99">
        <w:t>10</w:t>
      </w:r>
      <w:r>
        <w:t xml:space="preserve"> довесков</w:t>
      </w:r>
    </w:p>
    <w:p w14:paraId="24037C34" w14:textId="2FC948EA" w:rsidR="003C76BE" w:rsidRDefault="009971A2" w:rsidP="009971A2">
      <w:r>
        <w:t xml:space="preserve">Как правило, </w:t>
      </w:r>
      <w:r w:rsidR="0047527C">
        <w:t>довески</w:t>
      </w:r>
      <w:r w:rsidR="001266C6">
        <w:t xml:space="preserve"> не появляются в старте команд Премьер-лиги, но бывают исключения. </w:t>
      </w:r>
      <w:r w:rsidR="001C6D99">
        <w:t>Иногда они связаны с тем</w:t>
      </w:r>
      <w:r w:rsidR="001266C6">
        <w:t xml:space="preserve">, </w:t>
      </w:r>
      <w:r w:rsidR="001C6D99">
        <w:t>что</w:t>
      </w:r>
      <w:r w:rsidR="001266C6">
        <w:t xml:space="preserve"> игрок, получивший минимальный ценник </w:t>
      </w:r>
      <w:r w:rsidR="00AD6312">
        <w:t>при</w:t>
      </w:r>
      <w:r w:rsidR="001266C6">
        <w:t xml:space="preserve"> открыти</w:t>
      </w:r>
      <w:r w:rsidR="00AD6312">
        <w:t>и</w:t>
      </w:r>
      <w:r w:rsidR="001266C6">
        <w:t xml:space="preserve"> сезона </w:t>
      </w:r>
      <w:r w:rsidR="001266C6">
        <w:rPr>
          <w:lang w:val="en-US"/>
        </w:rPr>
        <w:t>FPL</w:t>
      </w:r>
      <w:r w:rsidR="001266C6">
        <w:t xml:space="preserve">, и прочно сидящий в своей команде на скамейке, переходит в новую команду и получает перспективы стать основным. </w:t>
      </w:r>
      <w:r w:rsidR="001C6D99">
        <w:t>Иногда игроки с минимальным ценником являются стартерами в командах, поднявшихся из Чемпионшипа.</w:t>
      </w:r>
    </w:p>
    <w:p w14:paraId="36E310B3" w14:textId="77777777" w:rsidR="00506557" w:rsidRDefault="001C6D99" w:rsidP="009971A2">
      <w:r>
        <w:t xml:space="preserve">В </w:t>
      </w:r>
      <w:r w:rsidR="00506557">
        <w:rPr>
          <w:lang w:val="en-US"/>
        </w:rPr>
        <w:t>GW</w:t>
      </w:r>
      <w:r w:rsidR="00506557" w:rsidRPr="00AD6312">
        <w:t>1</w:t>
      </w:r>
      <w:r w:rsidR="00506557" w:rsidRPr="00506557">
        <w:t xml:space="preserve"> </w:t>
      </w:r>
      <w:r>
        <w:t>с</w:t>
      </w:r>
      <w:r w:rsidR="001266C6">
        <w:t>езон</w:t>
      </w:r>
      <w:r w:rsidR="00506557">
        <w:t>а</w:t>
      </w:r>
      <w:r w:rsidR="001266C6">
        <w:t xml:space="preserve"> 202</w:t>
      </w:r>
      <w:r>
        <w:t>3</w:t>
      </w:r>
      <w:r w:rsidR="001266C6">
        <w:t>/2</w:t>
      </w:r>
      <w:r>
        <w:t>4</w:t>
      </w:r>
      <w:r w:rsidR="001266C6">
        <w:t xml:space="preserve"> </w:t>
      </w:r>
      <w:r w:rsidR="00506557">
        <w:t>в старте вышли 14 игроков с минимальным ценником:</w:t>
      </w:r>
    </w:p>
    <w:p w14:paraId="08C3D07A" w14:textId="24B61634" w:rsidR="00506557" w:rsidRDefault="00756036" w:rsidP="009971A2">
      <w:r>
        <w:rPr>
          <w:noProof/>
        </w:rPr>
        <w:lastRenderedPageBreak/>
        <w:drawing>
          <wp:inline distT="0" distB="0" distL="0" distR="0" wp14:anchorId="787E9F34" wp14:editId="171C9E20">
            <wp:extent cx="6119495" cy="20504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CA3A" w14:textId="1D4F1B10" w:rsidR="00506557" w:rsidRDefault="00506557" w:rsidP="009971A2">
      <w:r>
        <w:t>Рис. 15. Игроки старта по минимальной цене</w:t>
      </w:r>
    </w:p>
    <w:p w14:paraId="38C9B091" w14:textId="0BB9D152" w:rsidR="00BF3D7B" w:rsidRDefault="00BF3D7B" w:rsidP="009971A2">
      <w:r>
        <w:t xml:space="preserve">А вот как загрузили таких игроков перед </w:t>
      </w:r>
      <w:r>
        <w:rPr>
          <w:lang w:val="en-US"/>
        </w:rPr>
        <w:t>GW</w:t>
      </w:r>
      <w:r w:rsidRPr="00BF3D7B">
        <w:t xml:space="preserve">1 </w:t>
      </w:r>
      <w:r>
        <w:t>представители элиты и поляны:</w:t>
      </w:r>
    </w:p>
    <w:p w14:paraId="710939C5" w14:textId="5CED2912" w:rsidR="00756036" w:rsidRDefault="00756036" w:rsidP="00B855D5">
      <w:r>
        <w:rPr>
          <w:noProof/>
        </w:rPr>
        <w:drawing>
          <wp:inline distT="0" distB="0" distL="0" distR="0" wp14:anchorId="114D8B15" wp14:editId="1776B00C">
            <wp:extent cx="6119495" cy="2579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977C" w14:textId="3F4C7575" w:rsidR="00AC4A21" w:rsidRDefault="00AC4A21" w:rsidP="00B855D5">
      <w:r>
        <w:t>Рис. 1</w:t>
      </w:r>
      <w:r w:rsidR="00756036">
        <w:t>6</w:t>
      </w:r>
      <w:r>
        <w:t>. Наиболее популярные довески</w:t>
      </w:r>
    </w:p>
    <w:p w14:paraId="7342CCB6" w14:textId="7414E1F8" w:rsidR="00756036" w:rsidRDefault="00756036" w:rsidP="00B855D5">
      <w:r>
        <w:t xml:space="preserve">Если с довесками в линии обороны элита угадала, то </w:t>
      </w:r>
      <w:r w:rsidR="00FC6238">
        <w:t>в линии</w:t>
      </w:r>
      <w:r>
        <w:t xml:space="preserve"> атаки – </w:t>
      </w:r>
      <w:r w:rsidR="00BF3D7B">
        <w:t xml:space="preserve">скорее, </w:t>
      </w:r>
      <w:r>
        <w:t>нет.</w:t>
      </w:r>
    </w:p>
    <w:p w14:paraId="7D0B7A39" w14:textId="2E63346F" w:rsidR="00C63B45" w:rsidRDefault="003703CF" w:rsidP="003703CF">
      <w:pPr>
        <w:pStyle w:val="3"/>
      </w:pPr>
      <w:r>
        <w:t>Команды игроков</w:t>
      </w:r>
    </w:p>
    <w:p w14:paraId="2EDF52FA" w14:textId="0F282523" w:rsidR="003703CF" w:rsidRPr="001C3E1C" w:rsidRDefault="003703CF" w:rsidP="00C30FDF">
      <w:r>
        <w:t>В выборе команд игроков элита</w:t>
      </w:r>
      <w:r w:rsidR="006821C1">
        <w:t xml:space="preserve"> и поляна продемонстрировали ряд различий. Элита больше загрузила фаворитов</w:t>
      </w:r>
      <w:r w:rsidR="00FC6238">
        <w:t>, которые на</w:t>
      </w:r>
      <w:r w:rsidR="006821C1">
        <w:t xml:space="preserve"> старт</w:t>
      </w:r>
      <w:r w:rsidR="00FC6238">
        <w:t>е</w:t>
      </w:r>
      <w:r w:rsidR="006821C1">
        <w:t xml:space="preserve"> сезона</w:t>
      </w:r>
      <w:r w:rsidR="00FC6238">
        <w:t xml:space="preserve"> имеют хорошее расписание</w:t>
      </w:r>
      <w:r w:rsidR="006821C1">
        <w:t xml:space="preserve"> – </w:t>
      </w:r>
      <w:r w:rsidR="006821C1">
        <w:rPr>
          <w:lang w:val="en-US"/>
        </w:rPr>
        <w:t>ARS</w:t>
      </w:r>
      <w:r w:rsidR="006821C1" w:rsidRPr="006821C1">
        <w:t xml:space="preserve"> </w:t>
      </w:r>
      <w:r w:rsidR="006821C1">
        <w:t xml:space="preserve">и </w:t>
      </w:r>
      <w:r w:rsidR="006821C1">
        <w:rPr>
          <w:lang w:val="en-US"/>
        </w:rPr>
        <w:t>MUN</w:t>
      </w:r>
      <w:r w:rsidR="006821C1">
        <w:t xml:space="preserve">. Поляна взяла больше игроков </w:t>
      </w:r>
      <w:r w:rsidR="006821C1">
        <w:rPr>
          <w:lang w:val="en-US"/>
        </w:rPr>
        <w:t>MCI</w:t>
      </w:r>
      <w:r w:rsidR="006821C1" w:rsidRPr="006821C1">
        <w:t xml:space="preserve">, </w:t>
      </w:r>
      <w:r w:rsidR="006821C1">
        <w:rPr>
          <w:lang w:val="en-US"/>
        </w:rPr>
        <w:t>LIV</w:t>
      </w:r>
      <w:r w:rsidR="006821C1" w:rsidRPr="006821C1">
        <w:t xml:space="preserve"> </w:t>
      </w:r>
      <w:r w:rsidR="006821C1">
        <w:t xml:space="preserve">и </w:t>
      </w:r>
      <w:r w:rsidR="006821C1">
        <w:rPr>
          <w:lang w:val="en-US"/>
        </w:rPr>
        <w:t>NEW</w:t>
      </w:r>
      <w:r w:rsidR="006821C1">
        <w:t xml:space="preserve">. Для элиты в </w:t>
      </w:r>
      <w:r w:rsidR="006821C1">
        <w:rPr>
          <w:lang w:val="en-US"/>
        </w:rPr>
        <w:t>MCI</w:t>
      </w:r>
      <w:r w:rsidR="006821C1">
        <w:t xml:space="preserve"> кроме Холанна</w:t>
      </w:r>
      <w:r w:rsidR="006821C1" w:rsidRPr="006821C1">
        <w:t xml:space="preserve"> </w:t>
      </w:r>
      <w:r w:rsidR="006821C1">
        <w:t>нет очевидных</w:t>
      </w:r>
      <w:r w:rsidR="00FC6238">
        <w:t xml:space="preserve"> </w:t>
      </w:r>
      <w:r w:rsidR="006821C1">
        <w:t>пиков</w:t>
      </w:r>
      <w:r w:rsidR="00FC6238">
        <w:t>, стабильных игроков страта</w:t>
      </w:r>
      <w:r w:rsidR="006821C1">
        <w:t xml:space="preserve">. Ведущим игрокам </w:t>
      </w:r>
      <w:r w:rsidR="006821C1">
        <w:rPr>
          <w:lang w:val="en-US"/>
        </w:rPr>
        <w:t>LIV</w:t>
      </w:r>
      <w:r w:rsidR="006821C1">
        <w:t xml:space="preserve"> дали такой ценник, что их выбор стал затруднительным. А у </w:t>
      </w:r>
      <w:r w:rsidR="006821C1">
        <w:rPr>
          <w:lang w:val="en-US"/>
        </w:rPr>
        <w:t>NEW</w:t>
      </w:r>
      <w:r w:rsidR="006821C1" w:rsidRPr="006821C1">
        <w:t xml:space="preserve"> </w:t>
      </w:r>
      <w:r w:rsidR="006821C1">
        <w:t>очень сложн</w:t>
      </w:r>
      <w:r w:rsidR="00FC6238">
        <w:t>ое расписание в начале</w:t>
      </w:r>
      <w:r w:rsidR="006821C1">
        <w:t xml:space="preserve"> сезона.</w:t>
      </w:r>
    </w:p>
    <w:p w14:paraId="356C7BCF" w14:textId="77777777" w:rsidR="006821C1" w:rsidRDefault="006821C1" w:rsidP="00C30FDF">
      <w:r>
        <w:rPr>
          <w:noProof/>
        </w:rPr>
        <w:drawing>
          <wp:inline distT="0" distB="0" distL="0" distR="0" wp14:anchorId="29347758" wp14:editId="7CBE9AC4">
            <wp:extent cx="3403159" cy="2266280"/>
            <wp:effectExtent l="0" t="0" r="698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352" cy="226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5255" w14:textId="197194F7" w:rsidR="003703CF" w:rsidRDefault="003703CF" w:rsidP="00C30FDF">
      <w:r>
        <w:t>Рис. 1</w:t>
      </w:r>
      <w:r w:rsidR="00756036">
        <w:t>7</w:t>
      </w:r>
      <w:r>
        <w:t>. Выбор команд игроков основного состава</w:t>
      </w:r>
    </w:p>
    <w:p w14:paraId="770D4DF1" w14:textId="026AE1B3" w:rsidR="003703CF" w:rsidRDefault="001C3E1C" w:rsidP="003703CF">
      <w:pPr>
        <w:pStyle w:val="3"/>
      </w:pPr>
      <w:r>
        <w:lastRenderedPageBreak/>
        <w:t>Ф</w:t>
      </w:r>
      <w:r w:rsidR="003703CF">
        <w:t>анатско</w:t>
      </w:r>
      <w:r>
        <w:t>е давление</w:t>
      </w:r>
    </w:p>
    <w:p w14:paraId="16EE179F" w14:textId="77777777" w:rsidR="00FD3651" w:rsidRDefault="00FD3651" w:rsidP="00C30FDF">
      <w:r>
        <w:t>Фанатские предпочтения распределены между командами Премьер-лиги неравномерно:</w:t>
      </w:r>
    </w:p>
    <w:p w14:paraId="5A2B9BCD" w14:textId="02231AB8" w:rsidR="00FD3651" w:rsidRDefault="00F6489B" w:rsidP="00C30FDF">
      <w:r>
        <w:rPr>
          <w:noProof/>
        </w:rPr>
        <w:drawing>
          <wp:inline distT="0" distB="0" distL="0" distR="0" wp14:anchorId="17C4C309" wp14:editId="6E9D3EDD">
            <wp:extent cx="3864111" cy="2417197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421" cy="242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6800" w14:textId="4E8EDFC6" w:rsidR="00FD3651" w:rsidRDefault="00FD3651" w:rsidP="00C30FDF">
      <w:r>
        <w:t>Рис. 18. Фанатские предпочтения</w:t>
      </w:r>
    </w:p>
    <w:p w14:paraId="53FEF517" w14:textId="1FA38D8D" w:rsidR="003703CF" w:rsidRPr="00A834DD" w:rsidRDefault="001C3E1C" w:rsidP="00C30FDF">
      <w:r>
        <w:t xml:space="preserve">Очевидно, что фанатские предпочтения оказывают давление на менеджеров </w:t>
      </w:r>
      <w:r>
        <w:rPr>
          <w:lang w:val="en-US"/>
        </w:rPr>
        <w:t>FPL</w:t>
      </w:r>
      <w:r>
        <w:t xml:space="preserve">. Сравнение этого давления я провёл раздельно для элиты и поляны. Рассмотрим алгоритм расчета на примере </w:t>
      </w:r>
      <w:r w:rsidR="00FD3651">
        <w:t>элитных менеджеров</w:t>
      </w:r>
      <w:r w:rsidR="00BF3D7B">
        <w:t xml:space="preserve"> фанатов Арсенала</w:t>
      </w:r>
      <w:r>
        <w:t xml:space="preserve">. </w:t>
      </w:r>
      <w:r w:rsidR="00FD3651">
        <w:t xml:space="preserve">Из 10 000 менеджеров 1235 указали, что болеют за </w:t>
      </w:r>
      <w:r w:rsidR="00FD3651">
        <w:rPr>
          <w:lang w:val="en-US"/>
        </w:rPr>
        <w:t>ARS</w:t>
      </w:r>
      <w:r w:rsidR="00FD3651">
        <w:t xml:space="preserve">. Эти 1235 менеджеров взяли 3394 </w:t>
      </w:r>
      <w:r w:rsidR="002B23E2">
        <w:t>игрока</w:t>
      </w:r>
      <w:r w:rsidR="00FD3651">
        <w:t xml:space="preserve"> </w:t>
      </w:r>
      <w:r w:rsidR="00FD3651">
        <w:rPr>
          <w:lang w:val="en-US"/>
        </w:rPr>
        <w:t>ARS</w:t>
      </w:r>
      <w:r w:rsidR="00FD3651">
        <w:t>, т.е., в среднем 2,75 игрока в расчете на одного менеджера. Оставшиеся 8765 менеджер</w:t>
      </w:r>
      <w:r w:rsidR="00FC6238">
        <w:t>ов</w:t>
      </w:r>
      <w:r w:rsidR="00FD3651">
        <w:t xml:space="preserve"> (не фанаты </w:t>
      </w:r>
      <w:r w:rsidR="00FD3651">
        <w:rPr>
          <w:lang w:val="en-US"/>
        </w:rPr>
        <w:t>ARS</w:t>
      </w:r>
      <w:r w:rsidR="00FD3651">
        <w:t xml:space="preserve">) взяли 23 203 </w:t>
      </w:r>
      <w:r w:rsidR="002B23E2">
        <w:t>игрока</w:t>
      </w:r>
      <w:r w:rsidR="00FD3651">
        <w:t xml:space="preserve"> </w:t>
      </w:r>
      <w:r w:rsidR="00FD3651">
        <w:rPr>
          <w:lang w:val="en-US"/>
        </w:rPr>
        <w:t>ARS</w:t>
      </w:r>
      <w:r w:rsidR="00FD3651">
        <w:t>, т.е., в среднем 2,65 игрока. Разница составила 2,75 – 2,65 = 0,1.</w:t>
      </w:r>
      <w:r w:rsidR="00FC6238">
        <w:t xml:space="preserve"> Это и отражает темно-синий столбик </w:t>
      </w:r>
      <w:r w:rsidR="00FC6238">
        <w:rPr>
          <w:lang w:val="en-US"/>
        </w:rPr>
        <w:t>ARS</w:t>
      </w:r>
      <w:r w:rsidR="00FC6238">
        <w:t xml:space="preserve"> ниже:</w:t>
      </w:r>
    </w:p>
    <w:p w14:paraId="0BFDBDFE" w14:textId="0BE893C2" w:rsidR="00F6489B" w:rsidRDefault="00F6489B" w:rsidP="00C30FDF">
      <w:r>
        <w:rPr>
          <w:noProof/>
        </w:rPr>
        <w:drawing>
          <wp:inline distT="0" distB="0" distL="0" distR="0" wp14:anchorId="74793A49" wp14:editId="74788E2A">
            <wp:extent cx="3927945" cy="2457129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246" cy="246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AF27" w14:textId="0A442852" w:rsidR="00F6489B" w:rsidRPr="00295249" w:rsidRDefault="00F6489B" w:rsidP="00C30FDF">
      <w:r>
        <w:t>Рис. 19. Разница между загрузками у фанатов и не фанатов</w:t>
      </w:r>
    </w:p>
    <w:p w14:paraId="7B45A591" w14:textId="76B357F0" w:rsidR="00FD3651" w:rsidRDefault="00FD3651" w:rsidP="00C30FDF">
      <w:r>
        <w:t xml:space="preserve">Среди элиты самые непредвзятые фанаты у </w:t>
      </w:r>
      <w:r>
        <w:rPr>
          <w:lang w:val="en-US"/>
        </w:rPr>
        <w:t>WHU</w:t>
      </w:r>
      <w:r>
        <w:t>. Дельта всего 0,01</w:t>
      </w:r>
      <w:r w:rsidR="00111B6C">
        <w:t xml:space="preserve"> – на уровне погрешности.</w:t>
      </w:r>
      <w:r>
        <w:t xml:space="preserve"> Самые предвзятые фанаты </w:t>
      </w:r>
      <w:r w:rsidR="00111B6C">
        <w:t xml:space="preserve">у </w:t>
      </w:r>
      <w:r>
        <w:rPr>
          <w:lang w:val="en-US"/>
        </w:rPr>
        <w:t>LUT</w:t>
      </w:r>
      <w:r>
        <w:t xml:space="preserve">. Дельта = 0,39. При этом следует учитывать, что у </w:t>
      </w:r>
      <w:r w:rsidR="00F6489B">
        <w:t>тех</w:t>
      </w:r>
      <w:r>
        <w:t xml:space="preserve"> команд</w:t>
      </w:r>
      <w:r w:rsidR="00F6489B">
        <w:t>, у кого мало</w:t>
      </w:r>
      <w:r>
        <w:t xml:space="preserve"> фанатов </w:t>
      </w:r>
      <w:r w:rsidR="00F6489B">
        <w:t>возможны значительные отклонения.</w:t>
      </w:r>
    </w:p>
    <w:p w14:paraId="50872D42" w14:textId="41637BD0" w:rsidR="00F6489B" w:rsidRDefault="00F6489B" w:rsidP="00C30FDF">
      <w:r>
        <w:t>Средневзвешенные значения фанатского давления составили 0,17</w:t>
      </w:r>
      <w:r w:rsidR="00111B6C">
        <w:t xml:space="preserve"> для элиты и</w:t>
      </w:r>
      <w:r>
        <w:t xml:space="preserve"> 0,64</w:t>
      </w:r>
      <w:r w:rsidR="00111B6C">
        <w:t xml:space="preserve"> – для поляны. Это означает, что средний элитный игрок возьмёт из своей фанатской команды на 0,17 игрока больше, чем менеджеры, у которых иная фанатская команда. Менеджер поляны из своей фанатской команды в среднем берет на 0,64 игрока больше, чем менеджер поляны с иной фанатской командой.</w:t>
      </w:r>
    </w:p>
    <w:p w14:paraId="646AB4DA" w14:textId="558D3978" w:rsidR="00295249" w:rsidRDefault="00295249" w:rsidP="00295249">
      <w:pPr>
        <w:pStyle w:val="3"/>
      </w:pPr>
      <w:r>
        <w:t>Игра фишками</w:t>
      </w:r>
    </w:p>
    <w:p w14:paraId="0B19306B" w14:textId="561F45B6" w:rsidR="00295249" w:rsidRPr="00295249" w:rsidRDefault="00295249" w:rsidP="00295249">
      <w:r>
        <w:t xml:space="preserve">Некоторые менеджеры считают, что усиление скамейки лучше разыгрывать в первом туре. Такая стратегия не даст застрять с неоптимальным составом надолго. Но всё же этот подход не поддерживается элитой, которая разыгрывает </w:t>
      </w:r>
      <w:r>
        <w:rPr>
          <w:lang w:val="en-US"/>
        </w:rPr>
        <w:t>BB</w:t>
      </w:r>
      <w:r>
        <w:t xml:space="preserve"> на самой большой двойной неделе</w:t>
      </w:r>
      <w:r w:rsidR="00A834DD">
        <w:t xml:space="preserve"> в последней трети</w:t>
      </w:r>
      <w:r>
        <w:t xml:space="preserve"> сезона. В </w:t>
      </w:r>
      <w:r>
        <w:rPr>
          <w:lang w:val="en-US"/>
        </w:rPr>
        <w:t>GW</w:t>
      </w:r>
      <w:r w:rsidRPr="00295249">
        <w:t xml:space="preserve">1 </w:t>
      </w:r>
      <w:r>
        <w:t xml:space="preserve">только 57 элитных менеджера из 10 000 </w:t>
      </w:r>
      <w:r w:rsidR="00BF3D7B">
        <w:t>заи</w:t>
      </w:r>
      <w:r>
        <w:t xml:space="preserve">грали ВВ. Поляна – почти в 4 раза </w:t>
      </w:r>
      <w:r>
        <w:lastRenderedPageBreak/>
        <w:t xml:space="preserve">чаще. Не говоря уже о тройном капитане, который элита также разыгрывает во время </w:t>
      </w:r>
      <w:r w:rsidR="00A834DD">
        <w:t xml:space="preserve">одной из </w:t>
      </w:r>
      <w:r>
        <w:t>двойн</w:t>
      </w:r>
      <w:r w:rsidR="00A834DD">
        <w:t>ых</w:t>
      </w:r>
      <w:r>
        <w:t xml:space="preserve"> недел</w:t>
      </w:r>
      <w:r w:rsidR="00A834DD">
        <w:t>ь</w:t>
      </w:r>
      <w:r>
        <w:t>.</w:t>
      </w:r>
    </w:p>
    <w:p w14:paraId="3BE298A8" w14:textId="507A4B6C" w:rsidR="00295249" w:rsidRDefault="00295249" w:rsidP="00295249">
      <w:r>
        <w:rPr>
          <w:noProof/>
        </w:rPr>
        <w:drawing>
          <wp:inline distT="0" distB="0" distL="0" distR="0" wp14:anchorId="7EAC417A" wp14:editId="73E80513">
            <wp:extent cx="2097283" cy="723056"/>
            <wp:effectExtent l="0" t="0" r="0" b="1270"/>
            <wp:docPr id="98976756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6756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394" cy="73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4EAA" w14:textId="36B05366" w:rsidR="00295249" w:rsidRDefault="00295249" w:rsidP="00295249">
      <w:r>
        <w:t xml:space="preserve">Рис. 20. Игра фишками в </w:t>
      </w:r>
      <w:r>
        <w:rPr>
          <w:lang w:val="en-US"/>
        </w:rPr>
        <w:t>GW</w:t>
      </w:r>
      <w:r w:rsidRPr="00295249">
        <w:t>1</w:t>
      </w:r>
    </w:p>
    <w:p w14:paraId="257C4939" w14:textId="3AC1F477" w:rsidR="00460374" w:rsidRDefault="00460374" w:rsidP="00460374">
      <w:pPr>
        <w:pStyle w:val="3"/>
      </w:pPr>
      <w:r>
        <w:t>Автозамены</w:t>
      </w:r>
    </w:p>
    <w:p w14:paraId="5198493C" w14:textId="09FB1F56" w:rsidR="008941BD" w:rsidRDefault="008941BD" w:rsidP="00295249">
      <w:r>
        <w:t>У элиты было 1156 автозамен, в том числе 940 на Стоунсе. Поляне потребовалось 7691 замена. Почти в 7 раз больше. Вот на ком замены были наиболее частыми:</w:t>
      </w:r>
    </w:p>
    <w:p w14:paraId="28C4BDA5" w14:textId="4C5D679A" w:rsidR="008941BD" w:rsidRDefault="008941BD" w:rsidP="00295249">
      <w:r>
        <w:rPr>
          <w:noProof/>
        </w:rPr>
        <w:drawing>
          <wp:inline distT="0" distB="0" distL="0" distR="0" wp14:anchorId="365C5590" wp14:editId="54E823E1">
            <wp:extent cx="3464046" cy="2081719"/>
            <wp:effectExtent l="0" t="0" r="3175" b="0"/>
            <wp:docPr id="325233267" name="Рисунок 2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33267" name="Рисунок 2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092" cy="209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A8D2" w14:textId="6EB34CC9" w:rsidR="008941BD" w:rsidRPr="002B23E2" w:rsidRDefault="008941BD" w:rsidP="00295249">
      <w:r>
        <w:t>Рис. 21. Автозамены</w:t>
      </w:r>
      <w:r w:rsidR="002B23E2">
        <w:t>; кто был заменен наиболее часто</w:t>
      </w:r>
    </w:p>
    <w:p w14:paraId="3205AA82" w14:textId="02A339F7" w:rsidR="009B72FC" w:rsidRDefault="009B72FC" w:rsidP="00295249">
      <w:r>
        <w:rPr>
          <w:noProof/>
        </w:rPr>
        <w:drawing>
          <wp:inline distT="0" distB="0" distL="0" distR="0" wp14:anchorId="4AF37CFD" wp14:editId="5FD74F7D">
            <wp:extent cx="2178995" cy="930613"/>
            <wp:effectExtent l="0" t="0" r="0" b="3175"/>
            <wp:docPr id="382194550" name="Рисунок 4" descr="Изображение выглядит как текст, Шриф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94550" name="Рисунок 4" descr="Изображение выглядит как текст, Шрифт, число, снимок экрана&#10;&#10;Автоматически созданное описани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407" cy="94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EC37" w14:textId="4BE8329A" w:rsidR="009B72FC" w:rsidRDefault="009B72FC" w:rsidP="00295249">
      <w:r>
        <w:t xml:space="preserve">Рис. 21а. Распределение менеджеров по числу автозамен в их командах в </w:t>
      </w:r>
      <w:r>
        <w:rPr>
          <w:lang w:val="en-US"/>
        </w:rPr>
        <w:t>GW</w:t>
      </w:r>
      <w:r w:rsidRPr="009B72FC">
        <w:t>1</w:t>
      </w:r>
    </w:p>
    <w:p w14:paraId="22D59237" w14:textId="09F448D5" w:rsidR="009B72FC" w:rsidRPr="009B72FC" w:rsidRDefault="009B72FC" w:rsidP="00295249">
      <w:r>
        <w:t>Обратите внимание: у элиты только 11% команд требовали замен и лишь 0,4% более одной замены. У поляны 58% команд требовали замен, и 15,8% – более одной!</w:t>
      </w:r>
    </w:p>
    <w:p w14:paraId="7BF310C4" w14:textId="79231A35" w:rsidR="00295249" w:rsidRDefault="00295249" w:rsidP="00295249">
      <w:pPr>
        <w:pStyle w:val="3"/>
      </w:pPr>
      <w:r>
        <w:t>Прогнозные очки</w:t>
      </w:r>
    </w:p>
    <w:p w14:paraId="1BEE022B" w14:textId="41481FA3" w:rsidR="00295249" w:rsidRDefault="00295249" w:rsidP="00295249">
      <w:r>
        <w:t xml:space="preserve">Уже несколько лет я использую сервис </w:t>
      </w:r>
      <w:hyperlink r:id="rId33" w:history="1">
        <w:r w:rsidRPr="00CD7A4F">
          <w:rPr>
            <w:rStyle w:val="a9"/>
          </w:rPr>
          <w:t>fplreview</w:t>
        </w:r>
      </w:hyperlink>
      <w:r>
        <w:t xml:space="preserve">. Он предлагает прогноз очков на ближайшие 8 туров. Поскольку результаты в </w:t>
      </w:r>
      <w:r>
        <w:rPr>
          <w:lang w:val="en-US"/>
        </w:rPr>
        <w:t>FPL</w:t>
      </w:r>
      <w:r>
        <w:t xml:space="preserve"> обладают очень большой дисперсией, факт от прогноза в одном туре для одного игрока могут отличаться, как небо и земля. И, естественно, ник</w:t>
      </w:r>
      <w:r w:rsidR="00A834DD">
        <w:t>ак</w:t>
      </w:r>
      <w:r>
        <w:t xml:space="preserve">ой выстрел спрогнозировать невозможно. Однако в среднем прогноз </w:t>
      </w:r>
      <w:r w:rsidRPr="003306A2">
        <w:t>fplreview</w:t>
      </w:r>
      <w:r>
        <w:t xml:space="preserve"> является лучшим предиктором из всех мне известных.</w:t>
      </w:r>
    </w:p>
    <w:p w14:paraId="2EE43526" w14:textId="740D2959" w:rsidR="00FB3351" w:rsidRPr="0033396A" w:rsidRDefault="00FB3351" w:rsidP="00295249">
      <w:r>
        <w:t>Посмотри</w:t>
      </w:r>
      <w:r w:rsidR="0033396A">
        <w:t>те на прогнозируемые очки к</w:t>
      </w:r>
      <w:r>
        <w:t xml:space="preserve">оманд элиты и поляны </w:t>
      </w:r>
      <w:r w:rsidR="0033396A">
        <w:t xml:space="preserve">в </w:t>
      </w:r>
      <w:r>
        <w:t xml:space="preserve">соответствии с </w:t>
      </w:r>
      <w:r w:rsidR="0033396A">
        <w:t xml:space="preserve">данными </w:t>
      </w:r>
      <w:r w:rsidR="0033396A">
        <w:rPr>
          <w:lang w:val="en-US"/>
        </w:rPr>
        <w:t>fplreview</w:t>
      </w:r>
      <w:r w:rsidR="0033396A" w:rsidRPr="0033396A">
        <w:t>:</w:t>
      </w:r>
    </w:p>
    <w:p w14:paraId="50D034C6" w14:textId="1DF1F235" w:rsidR="0060035D" w:rsidRDefault="0060035D" w:rsidP="00295249">
      <w:r>
        <w:rPr>
          <w:noProof/>
        </w:rPr>
        <w:lastRenderedPageBreak/>
        <w:drawing>
          <wp:inline distT="0" distB="0" distL="0" distR="0" wp14:anchorId="65E59F5D" wp14:editId="001CBD36">
            <wp:extent cx="3530380" cy="2125583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741" cy="213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8EDD" w14:textId="47FE0D62" w:rsidR="0060035D" w:rsidRPr="0060035D" w:rsidRDefault="0060035D" w:rsidP="00295249">
      <w:r>
        <w:t>Рис. 2</w:t>
      </w:r>
      <w:r w:rsidR="008941BD">
        <w:t>2</w:t>
      </w:r>
      <w:r>
        <w:t xml:space="preserve">. Распределение прогнозных очков команд на первый тур с сайта </w:t>
      </w:r>
      <w:r>
        <w:rPr>
          <w:lang w:val="en-US"/>
        </w:rPr>
        <w:t>fplreview</w:t>
      </w:r>
    </w:p>
    <w:p w14:paraId="7A8C0DE3" w14:textId="63E26558" w:rsidR="00295249" w:rsidRDefault="0060035D" w:rsidP="00295249">
      <w:r>
        <w:t xml:space="preserve">В крайних точках оси абсцисс я собрал значения, выходящие за указанные границы. Разница между элитой и поляной очевидна. Средний прогноз </w:t>
      </w:r>
      <w:r>
        <w:rPr>
          <w:lang w:val="en-US"/>
        </w:rPr>
        <w:t>Pts</w:t>
      </w:r>
      <w:r w:rsidRPr="0060035D">
        <w:t xml:space="preserve">1 </w:t>
      </w:r>
      <w:r>
        <w:t>для команд элитных игроков = 62,3, для игроков поляны = 54,9.</w:t>
      </w:r>
    </w:p>
    <w:p w14:paraId="68E3C9E1" w14:textId="449956B9" w:rsidR="00571B03" w:rsidRPr="00FC6238" w:rsidRDefault="00571B03" w:rsidP="00571B03">
      <w:pPr>
        <w:pStyle w:val="3"/>
      </w:pPr>
      <w:r>
        <w:t xml:space="preserve">Результаты </w:t>
      </w:r>
      <w:r>
        <w:rPr>
          <w:lang w:val="en-US"/>
        </w:rPr>
        <w:t>GW</w:t>
      </w:r>
      <w:r w:rsidRPr="00D40A59">
        <w:t>1</w:t>
      </w:r>
    </w:p>
    <w:p w14:paraId="2FD5EF3C" w14:textId="4EF02B5D" w:rsidR="00571B03" w:rsidRDefault="008941BD" w:rsidP="00571B03">
      <w:r>
        <w:t>Все описанные выше различия привели к закономерному результату</w:t>
      </w:r>
      <w:r w:rsidR="002B23E2">
        <w:t xml:space="preserve"> – элита набрала существенно больше очков:</w:t>
      </w:r>
    </w:p>
    <w:p w14:paraId="01495987" w14:textId="48645047" w:rsidR="008941BD" w:rsidRPr="00D40A59" w:rsidRDefault="0033396A" w:rsidP="00571B03">
      <w:r>
        <w:rPr>
          <w:noProof/>
        </w:rPr>
        <w:drawing>
          <wp:inline distT="0" distB="0" distL="0" distR="0" wp14:anchorId="4B687EDF" wp14:editId="5C15F687">
            <wp:extent cx="3636707" cy="2182887"/>
            <wp:effectExtent l="0" t="0" r="1905" b="8255"/>
            <wp:docPr id="2020452006" name="Рисунок 1" descr="Изображение выглядит как График, линия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52006" name="Рисунок 1" descr="Изображение выглядит как График, линия, снимок экрана, диаграмма&#10;&#10;Автоматически созданное описание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413" cy="218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D236" w14:textId="2EE4341A" w:rsidR="00571B03" w:rsidRPr="00FD782E" w:rsidRDefault="00571B03" w:rsidP="00571B03">
      <w:r>
        <w:t>Рис. 2</w:t>
      </w:r>
      <w:r w:rsidR="008941BD">
        <w:t>3</w:t>
      </w:r>
      <w:r>
        <w:t xml:space="preserve">. Распределение результатов элиты и поляны </w:t>
      </w:r>
      <w:r w:rsidR="008941BD">
        <w:t>в</w:t>
      </w:r>
      <w:r>
        <w:t xml:space="preserve"> </w:t>
      </w:r>
      <w:r>
        <w:rPr>
          <w:lang w:val="en-US"/>
        </w:rPr>
        <w:t>GW</w:t>
      </w:r>
      <w:r w:rsidRPr="00FD782E">
        <w:t>1</w:t>
      </w:r>
    </w:p>
    <w:p w14:paraId="6CEB9A87" w14:textId="711082BF" w:rsidR="00770447" w:rsidRDefault="00D40A59" w:rsidP="00E23B40">
      <w:r>
        <w:t>В среднем элит</w:t>
      </w:r>
      <w:r w:rsidR="008941BD">
        <w:t xml:space="preserve">ный игрок набрал </w:t>
      </w:r>
      <w:r w:rsidR="006220C1">
        <w:t>76 очк</w:t>
      </w:r>
      <w:r w:rsidR="009B72FC">
        <w:t>ов</w:t>
      </w:r>
      <w:r w:rsidR="008941BD">
        <w:t xml:space="preserve">, игрок поляны – </w:t>
      </w:r>
      <w:r w:rsidR="006220C1">
        <w:t>67</w:t>
      </w:r>
      <w:r w:rsidR="008941BD">
        <w:t>.</w:t>
      </w:r>
    </w:p>
    <w:p w14:paraId="16A4B775" w14:textId="6C0CC38E" w:rsidR="009B72FC" w:rsidRDefault="009B72FC" w:rsidP="00E23B40">
      <w:r>
        <w:t xml:space="preserve">Последняя диаграмма раскрывает прогностическую ценность предсказаний с сайта </w:t>
      </w:r>
      <w:r>
        <w:rPr>
          <w:lang w:val="en-US"/>
        </w:rPr>
        <w:t>fplreview</w:t>
      </w:r>
      <w:r>
        <w:t>.</w:t>
      </w:r>
      <w:r w:rsidR="00337818">
        <w:t xml:space="preserve"> </w:t>
      </w:r>
      <w:r w:rsidR="00113AEB">
        <w:t xml:space="preserve">Для каждого менеджера из фактически набранных очков </w:t>
      </w:r>
      <w:r w:rsidR="00113AEB">
        <w:rPr>
          <w:lang w:val="en-US"/>
        </w:rPr>
        <w:t>Pts</w:t>
      </w:r>
      <w:r w:rsidR="00113AEB" w:rsidRPr="00113AEB">
        <w:t>1</w:t>
      </w:r>
      <w:r w:rsidR="00113AEB">
        <w:t xml:space="preserve"> я вычел прогнозируемые очки, и построил распределение этой разницы для элиты и поляны:</w:t>
      </w:r>
    </w:p>
    <w:p w14:paraId="4C221D55" w14:textId="1E69CF11" w:rsidR="00113AEB" w:rsidRDefault="00113AEB" w:rsidP="00E23B40">
      <w:r>
        <w:rPr>
          <w:noProof/>
        </w:rPr>
        <w:drawing>
          <wp:inline distT="0" distB="0" distL="0" distR="0" wp14:anchorId="5C3976FF" wp14:editId="0DF07A03">
            <wp:extent cx="3607016" cy="2170124"/>
            <wp:effectExtent l="0" t="0" r="0" b="1905"/>
            <wp:docPr id="704688257" name="Рисунок 5" descr="Изображение выглядит как График, линия, диаграмма, с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88257" name="Рисунок 5" descr="Изображение выглядит как График, линия, диаграмма, скат&#10;&#10;Автоматически созданное описание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573" cy="217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291F" w14:textId="3B453C10" w:rsidR="00113AEB" w:rsidRDefault="00113AEB" w:rsidP="00E23B40">
      <w:r>
        <w:t>Рис. 24. П</w:t>
      </w:r>
      <w:r>
        <w:t xml:space="preserve">о оси Х – разница </w:t>
      </w:r>
      <w:r>
        <w:t xml:space="preserve">фактических и прогнозных очков, по оси </w:t>
      </w:r>
      <w:r>
        <w:rPr>
          <w:lang w:val="en-US"/>
        </w:rPr>
        <w:t>Y</w:t>
      </w:r>
      <w:r>
        <w:t xml:space="preserve"> – доля менеджеров</w:t>
      </w:r>
    </w:p>
    <w:p w14:paraId="63FF0964" w14:textId="7C233C70" w:rsidR="00113AEB" w:rsidRPr="002B23E2" w:rsidRDefault="00113AEB" w:rsidP="00E23B40">
      <w:r>
        <w:lastRenderedPageBreak/>
        <w:t xml:space="preserve">Тур получился «жирным»: хорошие игроки </w:t>
      </w:r>
      <w:r w:rsidR="002B23E2">
        <w:t xml:space="preserve">Премьер-лиги </w:t>
      </w:r>
      <w:r>
        <w:t>набрали много очков, а таких игроков у элиты больше, поэтому,</w:t>
      </w:r>
      <w:r w:rsidR="002B23E2">
        <w:t xml:space="preserve"> распределение для элиты смещено в сторону большей разницы. В среднем результат менеджера элиты на 14</w:t>
      </w:r>
      <w:r w:rsidR="002B23E2">
        <w:rPr>
          <w:lang w:val="en-US"/>
        </w:rPr>
        <w:t>,0</w:t>
      </w:r>
      <w:r w:rsidR="002B23E2">
        <w:t xml:space="preserve"> очков превзошел прогноз. Для поляны эта разница в </w:t>
      </w:r>
      <w:r w:rsidR="002B23E2">
        <w:rPr>
          <w:lang w:val="en-US"/>
        </w:rPr>
        <w:t>GW</w:t>
      </w:r>
      <w:r w:rsidR="002B23E2" w:rsidRPr="002B23E2">
        <w:t xml:space="preserve">1 </w:t>
      </w:r>
      <w:r w:rsidR="002B23E2">
        <w:t xml:space="preserve">составила 10,4 </w:t>
      </w:r>
      <w:r w:rsidR="002B23E2">
        <w:rPr>
          <w:lang w:val="en-US"/>
        </w:rPr>
        <w:t>Pts</w:t>
      </w:r>
      <w:r w:rsidR="002B23E2" w:rsidRPr="002B23E2">
        <w:t>.</w:t>
      </w:r>
    </w:p>
    <w:sectPr w:rsidR="00113AEB" w:rsidRPr="002B23E2" w:rsidSect="00216F2C">
      <w:pgSz w:w="11906" w:h="16838"/>
      <w:pgMar w:top="993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AD642" w14:textId="77777777" w:rsidR="004B48B9" w:rsidRDefault="004B48B9" w:rsidP="000475CD">
      <w:pPr>
        <w:spacing w:after="0"/>
      </w:pPr>
      <w:r>
        <w:separator/>
      </w:r>
    </w:p>
  </w:endnote>
  <w:endnote w:type="continuationSeparator" w:id="0">
    <w:p w14:paraId="04834062" w14:textId="77777777" w:rsidR="004B48B9" w:rsidRDefault="004B48B9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B9913" w14:textId="77777777" w:rsidR="004B48B9" w:rsidRDefault="004B48B9" w:rsidP="000475CD">
      <w:pPr>
        <w:spacing w:after="0"/>
      </w:pPr>
      <w:r>
        <w:separator/>
      </w:r>
    </w:p>
  </w:footnote>
  <w:footnote w:type="continuationSeparator" w:id="0">
    <w:p w14:paraId="57601068" w14:textId="77777777" w:rsidR="004B48B9" w:rsidRDefault="004B48B9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41DE"/>
    <w:multiLevelType w:val="multilevel"/>
    <w:tmpl w:val="35A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A192C"/>
    <w:multiLevelType w:val="hybridMultilevel"/>
    <w:tmpl w:val="CAFE2688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496145"/>
    <w:multiLevelType w:val="hybridMultilevel"/>
    <w:tmpl w:val="A4E454FA"/>
    <w:lvl w:ilvl="0" w:tplc="9222C2DA">
      <w:start w:val="3"/>
      <w:numFmt w:val="bullet"/>
      <w:lvlText w:val=""/>
      <w:lvlJc w:val="left"/>
      <w:pPr>
        <w:ind w:left="1065" w:hanging="705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93605"/>
    <w:multiLevelType w:val="hybridMultilevel"/>
    <w:tmpl w:val="3A00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15367"/>
    <w:multiLevelType w:val="hybridMultilevel"/>
    <w:tmpl w:val="E16C6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D13D3"/>
    <w:multiLevelType w:val="multilevel"/>
    <w:tmpl w:val="35A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F0FF2"/>
    <w:multiLevelType w:val="hybridMultilevel"/>
    <w:tmpl w:val="0A3E4704"/>
    <w:lvl w:ilvl="0" w:tplc="625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34009"/>
    <w:multiLevelType w:val="hybridMultilevel"/>
    <w:tmpl w:val="A364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35225"/>
    <w:multiLevelType w:val="hybridMultilevel"/>
    <w:tmpl w:val="543E2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E77C6A"/>
    <w:multiLevelType w:val="hybridMultilevel"/>
    <w:tmpl w:val="91A61A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46B5F"/>
    <w:multiLevelType w:val="hybridMultilevel"/>
    <w:tmpl w:val="D44ACE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27319"/>
    <w:multiLevelType w:val="hybridMultilevel"/>
    <w:tmpl w:val="C3122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07828"/>
    <w:multiLevelType w:val="hybridMultilevel"/>
    <w:tmpl w:val="F4BA3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32D16"/>
    <w:multiLevelType w:val="multilevel"/>
    <w:tmpl w:val="35A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161F1"/>
    <w:multiLevelType w:val="hybridMultilevel"/>
    <w:tmpl w:val="B14C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A25D5"/>
    <w:multiLevelType w:val="hybridMultilevel"/>
    <w:tmpl w:val="1FE4F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D01E6"/>
    <w:multiLevelType w:val="hybridMultilevel"/>
    <w:tmpl w:val="10226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93DCD"/>
    <w:multiLevelType w:val="hybridMultilevel"/>
    <w:tmpl w:val="29309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F47422"/>
    <w:multiLevelType w:val="hybridMultilevel"/>
    <w:tmpl w:val="0D189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112887">
    <w:abstractNumId w:val="14"/>
  </w:num>
  <w:num w:numId="2" w16cid:durableId="1644504465">
    <w:abstractNumId w:val="20"/>
  </w:num>
  <w:num w:numId="3" w16cid:durableId="538011134">
    <w:abstractNumId w:val="25"/>
  </w:num>
  <w:num w:numId="4" w16cid:durableId="2122801386">
    <w:abstractNumId w:val="2"/>
  </w:num>
  <w:num w:numId="5" w16cid:durableId="1635987237">
    <w:abstractNumId w:val="8"/>
  </w:num>
  <w:num w:numId="6" w16cid:durableId="1233812380">
    <w:abstractNumId w:val="9"/>
  </w:num>
  <w:num w:numId="7" w16cid:durableId="108817191">
    <w:abstractNumId w:val="28"/>
  </w:num>
  <w:num w:numId="8" w16cid:durableId="766342471">
    <w:abstractNumId w:val="5"/>
  </w:num>
  <w:num w:numId="9" w16cid:durableId="113252008">
    <w:abstractNumId w:val="13"/>
  </w:num>
  <w:num w:numId="10" w16cid:durableId="534585257">
    <w:abstractNumId w:val="27"/>
  </w:num>
  <w:num w:numId="11" w16cid:durableId="1985350022">
    <w:abstractNumId w:val="4"/>
  </w:num>
  <w:num w:numId="12" w16cid:durableId="1060901298">
    <w:abstractNumId w:val="15"/>
  </w:num>
  <w:num w:numId="13" w16cid:durableId="341670673">
    <w:abstractNumId w:val="16"/>
  </w:num>
  <w:num w:numId="14" w16cid:durableId="1323969705">
    <w:abstractNumId w:val="10"/>
  </w:num>
  <w:num w:numId="15" w16cid:durableId="1343625770">
    <w:abstractNumId w:val="22"/>
  </w:num>
  <w:num w:numId="16" w16cid:durableId="806358588">
    <w:abstractNumId w:val="0"/>
  </w:num>
  <w:num w:numId="17" w16cid:durableId="788088693">
    <w:abstractNumId w:val="3"/>
  </w:num>
  <w:num w:numId="18" w16cid:durableId="119421144">
    <w:abstractNumId w:val="7"/>
  </w:num>
  <w:num w:numId="19" w16cid:durableId="1840997529">
    <w:abstractNumId w:val="19"/>
  </w:num>
  <w:num w:numId="20" w16cid:durableId="557739242">
    <w:abstractNumId w:val="18"/>
  </w:num>
  <w:num w:numId="21" w16cid:durableId="34933367">
    <w:abstractNumId w:val="24"/>
  </w:num>
  <w:num w:numId="22" w16cid:durableId="1625697607">
    <w:abstractNumId w:val="12"/>
  </w:num>
  <w:num w:numId="23" w16cid:durableId="1696886458">
    <w:abstractNumId w:val="23"/>
  </w:num>
  <w:num w:numId="24" w16cid:durableId="625505663">
    <w:abstractNumId w:val="1"/>
  </w:num>
  <w:num w:numId="25" w16cid:durableId="940332572">
    <w:abstractNumId w:val="17"/>
  </w:num>
  <w:num w:numId="26" w16cid:durableId="667291822">
    <w:abstractNumId w:val="6"/>
  </w:num>
  <w:num w:numId="27" w16cid:durableId="1726028335">
    <w:abstractNumId w:val="26"/>
  </w:num>
  <w:num w:numId="28" w16cid:durableId="1655178591">
    <w:abstractNumId w:val="11"/>
  </w:num>
  <w:num w:numId="29" w16cid:durableId="158142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2"/>
    <w:rsid w:val="00004096"/>
    <w:rsid w:val="0000438D"/>
    <w:rsid w:val="0000626D"/>
    <w:rsid w:val="00006A4C"/>
    <w:rsid w:val="00010E69"/>
    <w:rsid w:val="000204A6"/>
    <w:rsid w:val="000209A4"/>
    <w:rsid w:val="000224EA"/>
    <w:rsid w:val="000236E6"/>
    <w:rsid w:val="00023D90"/>
    <w:rsid w:val="000250F8"/>
    <w:rsid w:val="00026EE5"/>
    <w:rsid w:val="00033ACB"/>
    <w:rsid w:val="0003488D"/>
    <w:rsid w:val="00035DD2"/>
    <w:rsid w:val="0003651C"/>
    <w:rsid w:val="00036D6D"/>
    <w:rsid w:val="000403A8"/>
    <w:rsid w:val="0004154D"/>
    <w:rsid w:val="00041638"/>
    <w:rsid w:val="00042D61"/>
    <w:rsid w:val="000473C1"/>
    <w:rsid w:val="000475CD"/>
    <w:rsid w:val="00052DD1"/>
    <w:rsid w:val="0005348B"/>
    <w:rsid w:val="0005456C"/>
    <w:rsid w:val="000634A2"/>
    <w:rsid w:val="0006524A"/>
    <w:rsid w:val="000658DF"/>
    <w:rsid w:val="0006767F"/>
    <w:rsid w:val="00067B49"/>
    <w:rsid w:val="00071F27"/>
    <w:rsid w:val="0007560D"/>
    <w:rsid w:val="00076992"/>
    <w:rsid w:val="00081D4C"/>
    <w:rsid w:val="000839F4"/>
    <w:rsid w:val="000845AD"/>
    <w:rsid w:val="00086E8D"/>
    <w:rsid w:val="00087130"/>
    <w:rsid w:val="00093217"/>
    <w:rsid w:val="00095932"/>
    <w:rsid w:val="000A02F8"/>
    <w:rsid w:val="000A0387"/>
    <w:rsid w:val="000A09EA"/>
    <w:rsid w:val="000A157C"/>
    <w:rsid w:val="000A6223"/>
    <w:rsid w:val="000A74C3"/>
    <w:rsid w:val="000B0D63"/>
    <w:rsid w:val="000B186B"/>
    <w:rsid w:val="000B7756"/>
    <w:rsid w:val="000C148E"/>
    <w:rsid w:val="000C74AD"/>
    <w:rsid w:val="000D00EB"/>
    <w:rsid w:val="000D0F9B"/>
    <w:rsid w:val="000D7B5F"/>
    <w:rsid w:val="000E3B44"/>
    <w:rsid w:val="000E46A9"/>
    <w:rsid w:val="000E4C3D"/>
    <w:rsid w:val="000E5FD9"/>
    <w:rsid w:val="000F0B2E"/>
    <w:rsid w:val="000F2F70"/>
    <w:rsid w:val="0010129A"/>
    <w:rsid w:val="001050F1"/>
    <w:rsid w:val="00107D98"/>
    <w:rsid w:val="00107F76"/>
    <w:rsid w:val="001102AD"/>
    <w:rsid w:val="001103FC"/>
    <w:rsid w:val="001117CA"/>
    <w:rsid w:val="00111B6C"/>
    <w:rsid w:val="00113534"/>
    <w:rsid w:val="00113AEB"/>
    <w:rsid w:val="00114FE7"/>
    <w:rsid w:val="001179BB"/>
    <w:rsid w:val="00124F9D"/>
    <w:rsid w:val="00125B8F"/>
    <w:rsid w:val="00125BF7"/>
    <w:rsid w:val="001266C6"/>
    <w:rsid w:val="00131635"/>
    <w:rsid w:val="001317C8"/>
    <w:rsid w:val="001336A7"/>
    <w:rsid w:val="00133EFD"/>
    <w:rsid w:val="0013492F"/>
    <w:rsid w:val="001410CA"/>
    <w:rsid w:val="00143EDD"/>
    <w:rsid w:val="00143EFC"/>
    <w:rsid w:val="00147E20"/>
    <w:rsid w:val="00155CA6"/>
    <w:rsid w:val="00157491"/>
    <w:rsid w:val="0015798D"/>
    <w:rsid w:val="001609FB"/>
    <w:rsid w:val="00161880"/>
    <w:rsid w:val="00163CE1"/>
    <w:rsid w:val="00171D34"/>
    <w:rsid w:val="0017765D"/>
    <w:rsid w:val="00183AF8"/>
    <w:rsid w:val="00186732"/>
    <w:rsid w:val="00186ABC"/>
    <w:rsid w:val="001934DC"/>
    <w:rsid w:val="001B16C2"/>
    <w:rsid w:val="001B270B"/>
    <w:rsid w:val="001C3E1C"/>
    <w:rsid w:val="001C4E9E"/>
    <w:rsid w:val="001C6D99"/>
    <w:rsid w:val="001D464B"/>
    <w:rsid w:val="001D6938"/>
    <w:rsid w:val="001D75E3"/>
    <w:rsid w:val="001E09E9"/>
    <w:rsid w:val="001E0ACA"/>
    <w:rsid w:val="001E2FE2"/>
    <w:rsid w:val="001E311C"/>
    <w:rsid w:val="001E3415"/>
    <w:rsid w:val="001E6414"/>
    <w:rsid w:val="001F0821"/>
    <w:rsid w:val="001F53B7"/>
    <w:rsid w:val="002013F6"/>
    <w:rsid w:val="00202DB2"/>
    <w:rsid w:val="002076AC"/>
    <w:rsid w:val="002078A3"/>
    <w:rsid w:val="0021388A"/>
    <w:rsid w:val="00215B27"/>
    <w:rsid w:val="00215E1D"/>
    <w:rsid w:val="00216F2C"/>
    <w:rsid w:val="00220EC4"/>
    <w:rsid w:val="00223278"/>
    <w:rsid w:val="00224555"/>
    <w:rsid w:val="002247E2"/>
    <w:rsid w:val="002265B7"/>
    <w:rsid w:val="0022683D"/>
    <w:rsid w:val="00236D8A"/>
    <w:rsid w:val="00242DD1"/>
    <w:rsid w:val="00243B00"/>
    <w:rsid w:val="00244F1C"/>
    <w:rsid w:val="00246A04"/>
    <w:rsid w:val="002526D0"/>
    <w:rsid w:val="0025360A"/>
    <w:rsid w:val="00254B33"/>
    <w:rsid w:val="002571B3"/>
    <w:rsid w:val="0026162D"/>
    <w:rsid w:val="00262E55"/>
    <w:rsid w:val="002633C8"/>
    <w:rsid w:val="002644A2"/>
    <w:rsid w:val="00270072"/>
    <w:rsid w:val="00270E35"/>
    <w:rsid w:val="00271CDF"/>
    <w:rsid w:val="00274945"/>
    <w:rsid w:val="00274D75"/>
    <w:rsid w:val="00275047"/>
    <w:rsid w:val="002752B3"/>
    <w:rsid w:val="0028258A"/>
    <w:rsid w:val="002852E1"/>
    <w:rsid w:val="002868D6"/>
    <w:rsid w:val="00291FE8"/>
    <w:rsid w:val="002938CC"/>
    <w:rsid w:val="00295249"/>
    <w:rsid w:val="00295F2A"/>
    <w:rsid w:val="00297D47"/>
    <w:rsid w:val="002A230C"/>
    <w:rsid w:val="002A438F"/>
    <w:rsid w:val="002A5341"/>
    <w:rsid w:val="002B1DBF"/>
    <w:rsid w:val="002B23E2"/>
    <w:rsid w:val="002B3F63"/>
    <w:rsid w:val="002B4990"/>
    <w:rsid w:val="002B62AE"/>
    <w:rsid w:val="002C4004"/>
    <w:rsid w:val="002C41ED"/>
    <w:rsid w:val="002C731D"/>
    <w:rsid w:val="002C7849"/>
    <w:rsid w:val="002C7BFD"/>
    <w:rsid w:val="002C7EB4"/>
    <w:rsid w:val="002D476B"/>
    <w:rsid w:val="002D788D"/>
    <w:rsid w:val="002D7D9C"/>
    <w:rsid w:val="002E08A4"/>
    <w:rsid w:val="002E1A7A"/>
    <w:rsid w:val="002E2BB2"/>
    <w:rsid w:val="002E5A3E"/>
    <w:rsid w:val="002E6D48"/>
    <w:rsid w:val="002F0BF8"/>
    <w:rsid w:val="002F4590"/>
    <w:rsid w:val="002F5024"/>
    <w:rsid w:val="002F543A"/>
    <w:rsid w:val="002F56FC"/>
    <w:rsid w:val="00300542"/>
    <w:rsid w:val="00302102"/>
    <w:rsid w:val="003060F4"/>
    <w:rsid w:val="00306C63"/>
    <w:rsid w:val="0030778D"/>
    <w:rsid w:val="00307B6A"/>
    <w:rsid w:val="0031090F"/>
    <w:rsid w:val="00315AB3"/>
    <w:rsid w:val="003229D8"/>
    <w:rsid w:val="00324923"/>
    <w:rsid w:val="00325505"/>
    <w:rsid w:val="0033396A"/>
    <w:rsid w:val="00335B8C"/>
    <w:rsid w:val="00337818"/>
    <w:rsid w:val="00345C3A"/>
    <w:rsid w:val="00352A23"/>
    <w:rsid w:val="0036471B"/>
    <w:rsid w:val="003703CF"/>
    <w:rsid w:val="003739EE"/>
    <w:rsid w:val="00373B15"/>
    <w:rsid w:val="00376157"/>
    <w:rsid w:val="00381B2A"/>
    <w:rsid w:val="00384FB1"/>
    <w:rsid w:val="003873D0"/>
    <w:rsid w:val="0039042D"/>
    <w:rsid w:val="003936D5"/>
    <w:rsid w:val="003A4D65"/>
    <w:rsid w:val="003A5B49"/>
    <w:rsid w:val="003B42B1"/>
    <w:rsid w:val="003B45E7"/>
    <w:rsid w:val="003B730D"/>
    <w:rsid w:val="003C265D"/>
    <w:rsid w:val="003C3F21"/>
    <w:rsid w:val="003C4E6B"/>
    <w:rsid w:val="003C672E"/>
    <w:rsid w:val="003C76BE"/>
    <w:rsid w:val="003D07D6"/>
    <w:rsid w:val="003D19B2"/>
    <w:rsid w:val="003D63FD"/>
    <w:rsid w:val="003E134E"/>
    <w:rsid w:val="003E2B79"/>
    <w:rsid w:val="003E3B4F"/>
    <w:rsid w:val="003E666C"/>
    <w:rsid w:val="003F0367"/>
    <w:rsid w:val="003F6148"/>
    <w:rsid w:val="003F670D"/>
    <w:rsid w:val="00402E42"/>
    <w:rsid w:val="00403BF6"/>
    <w:rsid w:val="00404532"/>
    <w:rsid w:val="004066FA"/>
    <w:rsid w:val="004073D4"/>
    <w:rsid w:val="00413624"/>
    <w:rsid w:val="0041638A"/>
    <w:rsid w:val="00422155"/>
    <w:rsid w:val="0042475F"/>
    <w:rsid w:val="00431C2D"/>
    <w:rsid w:val="00431E00"/>
    <w:rsid w:val="00434EE4"/>
    <w:rsid w:val="00451AE1"/>
    <w:rsid w:val="00457E25"/>
    <w:rsid w:val="00460374"/>
    <w:rsid w:val="004625BC"/>
    <w:rsid w:val="00465CE6"/>
    <w:rsid w:val="00470856"/>
    <w:rsid w:val="00472A37"/>
    <w:rsid w:val="00473EB2"/>
    <w:rsid w:val="00474A01"/>
    <w:rsid w:val="0047527C"/>
    <w:rsid w:val="00475282"/>
    <w:rsid w:val="00475D13"/>
    <w:rsid w:val="00477376"/>
    <w:rsid w:val="004825B8"/>
    <w:rsid w:val="00484312"/>
    <w:rsid w:val="00486487"/>
    <w:rsid w:val="004959D0"/>
    <w:rsid w:val="0049778D"/>
    <w:rsid w:val="004A0489"/>
    <w:rsid w:val="004A191B"/>
    <w:rsid w:val="004A1C16"/>
    <w:rsid w:val="004B2B0A"/>
    <w:rsid w:val="004B2E15"/>
    <w:rsid w:val="004B3877"/>
    <w:rsid w:val="004B3FF6"/>
    <w:rsid w:val="004B48B9"/>
    <w:rsid w:val="004B567C"/>
    <w:rsid w:val="004B7A1A"/>
    <w:rsid w:val="004C3826"/>
    <w:rsid w:val="004C3DA4"/>
    <w:rsid w:val="004C416E"/>
    <w:rsid w:val="004C5532"/>
    <w:rsid w:val="004D0C6D"/>
    <w:rsid w:val="004D2C1A"/>
    <w:rsid w:val="004D4091"/>
    <w:rsid w:val="004D5D90"/>
    <w:rsid w:val="004D65E3"/>
    <w:rsid w:val="004D785E"/>
    <w:rsid w:val="004D7A40"/>
    <w:rsid w:val="004E7B38"/>
    <w:rsid w:val="004E7FEE"/>
    <w:rsid w:val="004F087C"/>
    <w:rsid w:val="004F5948"/>
    <w:rsid w:val="004F64ED"/>
    <w:rsid w:val="00500067"/>
    <w:rsid w:val="00506557"/>
    <w:rsid w:val="00510E25"/>
    <w:rsid w:val="00512585"/>
    <w:rsid w:val="005203D8"/>
    <w:rsid w:val="00520C2C"/>
    <w:rsid w:val="005227BF"/>
    <w:rsid w:val="00532AF0"/>
    <w:rsid w:val="00534217"/>
    <w:rsid w:val="00535E79"/>
    <w:rsid w:val="005442BE"/>
    <w:rsid w:val="00544968"/>
    <w:rsid w:val="0055231A"/>
    <w:rsid w:val="005524DC"/>
    <w:rsid w:val="00552820"/>
    <w:rsid w:val="00556322"/>
    <w:rsid w:val="0056586B"/>
    <w:rsid w:val="005700F9"/>
    <w:rsid w:val="00571B03"/>
    <w:rsid w:val="00571E24"/>
    <w:rsid w:val="00573E5A"/>
    <w:rsid w:val="005767CE"/>
    <w:rsid w:val="00576985"/>
    <w:rsid w:val="00587D76"/>
    <w:rsid w:val="0059333B"/>
    <w:rsid w:val="00594787"/>
    <w:rsid w:val="005968EA"/>
    <w:rsid w:val="005A7B19"/>
    <w:rsid w:val="005B1632"/>
    <w:rsid w:val="005B2966"/>
    <w:rsid w:val="005B55EA"/>
    <w:rsid w:val="005B560F"/>
    <w:rsid w:val="005B6151"/>
    <w:rsid w:val="005C0B61"/>
    <w:rsid w:val="005C1DD9"/>
    <w:rsid w:val="005C3908"/>
    <w:rsid w:val="005C4089"/>
    <w:rsid w:val="005C5B12"/>
    <w:rsid w:val="005D0A32"/>
    <w:rsid w:val="005D1A5A"/>
    <w:rsid w:val="005D2EC4"/>
    <w:rsid w:val="005D35EB"/>
    <w:rsid w:val="005D4053"/>
    <w:rsid w:val="005D6577"/>
    <w:rsid w:val="005D6BF9"/>
    <w:rsid w:val="005E18E5"/>
    <w:rsid w:val="005E26C5"/>
    <w:rsid w:val="005E2DC6"/>
    <w:rsid w:val="005E37D1"/>
    <w:rsid w:val="005E425B"/>
    <w:rsid w:val="005F12A8"/>
    <w:rsid w:val="005F392B"/>
    <w:rsid w:val="005F4C1A"/>
    <w:rsid w:val="005F64FF"/>
    <w:rsid w:val="0060035D"/>
    <w:rsid w:val="0060050F"/>
    <w:rsid w:val="00603389"/>
    <w:rsid w:val="0060351C"/>
    <w:rsid w:val="006036A0"/>
    <w:rsid w:val="006052A6"/>
    <w:rsid w:val="0061018E"/>
    <w:rsid w:val="00611CD0"/>
    <w:rsid w:val="0061257F"/>
    <w:rsid w:val="006129ED"/>
    <w:rsid w:val="00612A2A"/>
    <w:rsid w:val="00617C62"/>
    <w:rsid w:val="006220C1"/>
    <w:rsid w:val="006236F2"/>
    <w:rsid w:val="00625AF5"/>
    <w:rsid w:val="00627A60"/>
    <w:rsid w:val="00627ADA"/>
    <w:rsid w:val="006347CD"/>
    <w:rsid w:val="00636AC0"/>
    <w:rsid w:val="00637CF5"/>
    <w:rsid w:val="00644A2C"/>
    <w:rsid w:val="00645169"/>
    <w:rsid w:val="0064565F"/>
    <w:rsid w:val="0064785A"/>
    <w:rsid w:val="00651449"/>
    <w:rsid w:val="006523BA"/>
    <w:rsid w:val="00652CA1"/>
    <w:rsid w:val="00660414"/>
    <w:rsid w:val="006621EC"/>
    <w:rsid w:val="00662E07"/>
    <w:rsid w:val="00663A1F"/>
    <w:rsid w:val="00670863"/>
    <w:rsid w:val="00673765"/>
    <w:rsid w:val="00680923"/>
    <w:rsid w:val="006821C1"/>
    <w:rsid w:val="006854B2"/>
    <w:rsid w:val="00685EA3"/>
    <w:rsid w:val="00690DB3"/>
    <w:rsid w:val="006917BF"/>
    <w:rsid w:val="0069334E"/>
    <w:rsid w:val="0069435A"/>
    <w:rsid w:val="00695EA2"/>
    <w:rsid w:val="00695F83"/>
    <w:rsid w:val="006971C2"/>
    <w:rsid w:val="006A481E"/>
    <w:rsid w:val="006B0E51"/>
    <w:rsid w:val="006B2DD2"/>
    <w:rsid w:val="006C1622"/>
    <w:rsid w:val="006C240C"/>
    <w:rsid w:val="006C4139"/>
    <w:rsid w:val="006D053A"/>
    <w:rsid w:val="006D4B90"/>
    <w:rsid w:val="006E10E9"/>
    <w:rsid w:val="006E1383"/>
    <w:rsid w:val="006E1C45"/>
    <w:rsid w:val="006E4780"/>
    <w:rsid w:val="006E6829"/>
    <w:rsid w:val="006F2655"/>
    <w:rsid w:val="006F2DD9"/>
    <w:rsid w:val="006F4481"/>
    <w:rsid w:val="006F5776"/>
    <w:rsid w:val="007015BA"/>
    <w:rsid w:val="00701647"/>
    <w:rsid w:val="007060CE"/>
    <w:rsid w:val="007076A9"/>
    <w:rsid w:val="00710FDF"/>
    <w:rsid w:val="007110C8"/>
    <w:rsid w:val="0071179E"/>
    <w:rsid w:val="00711F42"/>
    <w:rsid w:val="00722138"/>
    <w:rsid w:val="00722EF1"/>
    <w:rsid w:val="00727029"/>
    <w:rsid w:val="00727660"/>
    <w:rsid w:val="00734115"/>
    <w:rsid w:val="00735902"/>
    <w:rsid w:val="00736380"/>
    <w:rsid w:val="00745F60"/>
    <w:rsid w:val="00747361"/>
    <w:rsid w:val="0075530C"/>
    <w:rsid w:val="007559DF"/>
    <w:rsid w:val="00756036"/>
    <w:rsid w:val="00760706"/>
    <w:rsid w:val="007639EA"/>
    <w:rsid w:val="00763CE8"/>
    <w:rsid w:val="00765A31"/>
    <w:rsid w:val="00767417"/>
    <w:rsid w:val="00770447"/>
    <w:rsid w:val="0078007C"/>
    <w:rsid w:val="007828ED"/>
    <w:rsid w:val="00783363"/>
    <w:rsid w:val="0078529A"/>
    <w:rsid w:val="007855F7"/>
    <w:rsid w:val="007869E4"/>
    <w:rsid w:val="00797AC9"/>
    <w:rsid w:val="007B557A"/>
    <w:rsid w:val="007C1463"/>
    <w:rsid w:val="007C5FE9"/>
    <w:rsid w:val="007D5909"/>
    <w:rsid w:val="007E0F5E"/>
    <w:rsid w:val="007E1CC2"/>
    <w:rsid w:val="007E1D06"/>
    <w:rsid w:val="007E44D7"/>
    <w:rsid w:val="007E660D"/>
    <w:rsid w:val="007F3043"/>
    <w:rsid w:val="007F40DA"/>
    <w:rsid w:val="007F6CF4"/>
    <w:rsid w:val="007F73A4"/>
    <w:rsid w:val="008021D2"/>
    <w:rsid w:val="00803167"/>
    <w:rsid w:val="0080316C"/>
    <w:rsid w:val="00805450"/>
    <w:rsid w:val="00806005"/>
    <w:rsid w:val="00814A6E"/>
    <w:rsid w:val="00814ED4"/>
    <w:rsid w:val="0082128C"/>
    <w:rsid w:val="00825D7A"/>
    <w:rsid w:val="008269B2"/>
    <w:rsid w:val="00826B4B"/>
    <w:rsid w:val="00830DDD"/>
    <w:rsid w:val="00833636"/>
    <w:rsid w:val="00835D8D"/>
    <w:rsid w:val="00843862"/>
    <w:rsid w:val="00844C71"/>
    <w:rsid w:val="00846F83"/>
    <w:rsid w:val="00847B02"/>
    <w:rsid w:val="00852170"/>
    <w:rsid w:val="00852EBE"/>
    <w:rsid w:val="00856741"/>
    <w:rsid w:val="00856CDC"/>
    <w:rsid w:val="00856D71"/>
    <w:rsid w:val="00857C93"/>
    <w:rsid w:val="00862C80"/>
    <w:rsid w:val="008665C5"/>
    <w:rsid w:val="00870176"/>
    <w:rsid w:val="00871668"/>
    <w:rsid w:val="00873299"/>
    <w:rsid w:val="00873DD4"/>
    <w:rsid w:val="00875BE4"/>
    <w:rsid w:val="0087778E"/>
    <w:rsid w:val="00877A90"/>
    <w:rsid w:val="00880AAC"/>
    <w:rsid w:val="008820E2"/>
    <w:rsid w:val="00882297"/>
    <w:rsid w:val="00883A8E"/>
    <w:rsid w:val="00884E28"/>
    <w:rsid w:val="008941BD"/>
    <w:rsid w:val="00894277"/>
    <w:rsid w:val="008A130A"/>
    <w:rsid w:val="008A3677"/>
    <w:rsid w:val="008A37BC"/>
    <w:rsid w:val="008A4DE2"/>
    <w:rsid w:val="008A6D98"/>
    <w:rsid w:val="008B07D6"/>
    <w:rsid w:val="008B4244"/>
    <w:rsid w:val="008B6271"/>
    <w:rsid w:val="008B6BB2"/>
    <w:rsid w:val="008C07F6"/>
    <w:rsid w:val="008C2BF8"/>
    <w:rsid w:val="008D1023"/>
    <w:rsid w:val="008D27D1"/>
    <w:rsid w:val="008D4240"/>
    <w:rsid w:val="008E6F18"/>
    <w:rsid w:val="008F02ED"/>
    <w:rsid w:val="008F103F"/>
    <w:rsid w:val="008F1739"/>
    <w:rsid w:val="009029FB"/>
    <w:rsid w:val="009033A7"/>
    <w:rsid w:val="00910352"/>
    <w:rsid w:val="009111E3"/>
    <w:rsid w:val="009174EE"/>
    <w:rsid w:val="00917C9F"/>
    <w:rsid w:val="00920B4F"/>
    <w:rsid w:val="009212B0"/>
    <w:rsid w:val="00922894"/>
    <w:rsid w:val="0092385B"/>
    <w:rsid w:val="009238EC"/>
    <w:rsid w:val="00923980"/>
    <w:rsid w:val="00925D95"/>
    <w:rsid w:val="009262BF"/>
    <w:rsid w:val="00926351"/>
    <w:rsid w:val="00926807"/>
    <w:rsid w:val="00936C55"/>
    <w:rsid w:val="009445C1"/>
    <w:rsid w:val="009516F4"/>
    <w:rsid w:val="00951D71"/>
    <w:rsid w:val="0095568B"/>
    <w:rsid w:val="00957EF6"/>
    <w:rsid w:val="0096043C"/>
    <w:rsid w:val="00966797"/>
    <w:rsid w:val="009669F0"/>
    <w:rsid w:val="009723A9"/>
    <w:rsid w:val="00975419"/>
    <w:rsid w:val="0098049B"/>
    <w:rsid w:val="00981A89"/>
    <w:rsid w:val="00986CA5"/>
    <w:rsid w:val="00986D46"/>
    <w:rsid w:val="00992C7E"/>
    <w:rsid w:val="0099613F"/>
    <w:rsid w:val="009971A2"/>
    <w:rsid w:val="009A0894"/>
    <w:rsid w:val="009A2C37"/>
    <w:rsid w:val="009A54A2"/>
    <w:rsid w:val="009B4868"/>
    <w:rsid w:val="009B53B8"/>
    <w:rsid w:val="009B72FC"/>
    <w:rsid w:val="009B76F2"/>
    <w:rsid w:val="009C1AEF"/>
    <w:rsid w:val="009C2649"/>
    <w:rsid w:val="009C5CFA"/>
    <w:rsid w:val="009D2E10"/>
    <w:rsid w:val="009D692A"/>
    <w:rsid w:val="009D7E7B"/>
    <w:rsid w:val="009E230B"/>
    <w:rsid w:val="009E4C3F"/>
    <w:rsid w:val="009F13E5"/>
    <w:rsid w:val="009F22E9"/>
    <w:rsid w:val="009F5241"/>
    <w:rsid w:val="00A03D99"/>
    <w:rsid w:val="00A03FA9"/>
    <w:rsid w:val="00A04429"/>
    <w:rsid w:val="00A135ED"/>
    <w:rsid w:val="00A13635"/>
    <w:rsid w:val="00A224EE"/>
    <w:rsid w:val="00A279F8"/>
    <w:rsid w:val="00A33111"/>
    <w:rsid w:val="00A369C9"/>
    <w:rsid w:val="00A37AA9"/>
    <w:rsid w:val="00A447AC"/>
    <w:rsid w:val="00A45799"/>
    <w:rsid w:val="00A542BD"/>
    <w:rsid w:val="00A605D5"/>
    <w:rsid w:val="00A60EEF"/>
    <w:rsid w:val="00A61730"/>
    <w:rsid w:val="00A6201B"/>
    <w:rsid w:val="00A726DC"/>
    <w:rsid w:val="00A77930"/>
    <w:rsid w:val="00A779CA"/>
    <w:rsid w:val="00A8094D"/>
    <w:rsid w:val="00A80F5F"/>
    <w:rsid w:val="00A81F4C"/>
    <w:rsid w:val="00A834DD"/>
    <w:rsid w:val="00A9194E"/>
    <w:rsid w:val="00A92122"/>
    <w:rsid w:val="00A92F1D"/>
    <w:rsid w:val="00A93592"/>
    <w:rsid w:val="00A9402E"/>
    <w:rsid w:val="00A95CBE"/>
    <w:rsid w:val="00A97E0C"/>
    <w:rsid w:val="00AA2224"/>
    <w:rsid w:val="00AA38DA"/>
    <w:rsid w:val="00AA48B5"/>
    <w:rsid w:val="00AA67C4"/>
    <w:rsid w:val="00AA7F42"/>
    <w:rsid w:val="00AB0032"/>
    <w:rsid w:val="00AB3621"/>
    <w:rsid w:val="00AB3B3E"/>
    <w:rsid w:val="00AB3E46"/>
    <w:rsid w:val="00AB50D7"/>
    <w:rsid w:val="00AB73F7"/>
    <w:rsid w:val="00AC4A21"/>
    <w:rsid w:val="00AD060B"/>
    <w:rsid w:val="00AD25A6"/>
    <w:rsid w:val="00AD34C9"/>
    <w:rsid w:val="00AD3F00"/>
    <w:rsid w:val="00AD6312"/>
    <w:rsid w:val="00AE6C2D"/>
    <w:rsid w:val="00AF0A0E"/>
    <w:rsid w:val="00AF0BD4"/>
    <w:rsid w:val="00AF1845"/>
    <w:rsid w:val="00AF2818"/>
    <w:rsid w:val="00AF57EC"/>
    <w:rsid w:val="00B0433B"/>
    <w:rsid w:val="00B06AE7"/>
    <w:rsid w:val="00B1110A"/>
    <w:rsid w:val="00B12361"/>
    <w:rsid w:val="00B12791"/>
    <w:rsid w:val="00B13928"/>
    <w:rsid w:val="00B14956"/>
    <w:rsid w:val="00B14DF1"/>
    <w:rsid w:val="00B15F0C"/>
    <w:rsid w:val="00B1649F"/>
    <w:rsid w:val="00B1729E"/>
    <w:rsid w:val="00B17DB9"/>
    <w:rsid w:val="00B25C62"/>
    <w:rsid w:val="00B30ACC"/>
    <w:rsid w:val="00B323C8"/>
    <w:rsid w:val="00B33B8A"/>
    <w:rsid w:val="00B33EB4"/>
    <w:rsid w:val="00B3762D"/>
    <w:rsid w:val="00B4128D"/>
    <w:rsid w:val="00B42FB4"/>
    <w:rsid w:val="00B45D27"/>
    <w:rsid w:val="00B5087C"/>
    <w:rsid w:val="00B56E23"/>
    <w:rsid w:val="00B6699D"/>
    <w:rsid w:val="00B7034D"/>
    <w:rsid w:val="00B715FE"/>
    <w:rsid w:val="00B76746"/>
    <w:rsid w:val="00B82EC8"/>
    <w:rsid w:val="00B855D5"/>
    <w:rsid w:val="00B868B0"/>
    <w:rsid w:val="00B915A1"/>
    <w:rsid w:val="00B92239"/>
    <w:rsid w:val="00BA7376"/>
    <w:rsid w:val="00BB1F3F"/>
    <w:rsid w:val="00BB31A8"/>
    <w:rsid w:val="00BB64F6"/>
    <w:rsid w:val="00BC22C3"/>
    <w:rsid w:val="00BC5E2F"/>
    <w:rsid w:val="00BC6E6B"/>
    <w:rsid w:val="00BC779C"/>
    <w:rsid w:val="00BD0893"/>
    <w:rsid w:val="00BD3CC7"/>
    <w:rsid w:val="00BD59CA"/>
    <w:rsid w:val="00BD5ECA"/>
    <w:rsid w:val="00BD7ECD"/>
    <w:rsid w:val="00BE0CBE"/>
    <w:rsid w:val="00BE30B5"/>
    <w:rsid w:val="00BE3914"/>
    <w:rsid w:val="00BE6356"/>
    <w:rsid w:val="00BF0DE2"/>
    <w:rsid w:val="00BF1D1F"/>
    <w:rsid w:val="00BF3D7B"/>
    <w:rsid w:val="00BF5289"/>
    <w:rsid w:val="00C01556"/>
    <w:rsid w:val="00C056E0"/>
    <w:rsid w:val="00C076C5"/>
    <w:rsid w:val="00C07B7B"/>
    <w:rsid w:val="00C147DB"/>
    <w:rsid w:val="00C1616B"/>
    <w:rsid w:val="00C17462"/>
    <w:rsid w:val="00C1772C"/>
    <w:rsid w:val="00C20B14"/>
    <w:rsid w:val="00C21341"/>
    <w:rsid w:val="00C2499C"/>
    <w:rsid w:val="00C279C6"/>
    <w:rsid w:val="00C30FDF"/>
    <w:rsid w:val="00C3283E"/>
    <w:rsid w:val="00C3799D"/>
    <w:rsid w:val="00C40183"/>
    <w:rsid w:val="00C42B8C"/>
    <w:rsid w:val="00C479CD"/>
    <w:rsid w:val="00C515F0"/>
    <w:rsid w:val="00C5315B"/>
    <w:rsid w:val="00C55751"/>
    <w:rsid w:val="00C63B45"/>
    <w:rsid w:val="00C7277D"/>
    <w:rsid w:val="00C749F7"/>
    <w:rsid w:val="00C82D4C"/>
    <w:rsid w:val="00C86B3C"/>
    <w:rsid w:val="00C90383"/>
    <w:rsid w:val="00C939C5"/>
    <w:rsid w:val="00C94AEA"/>
    <w:rsid w:val="00C97443"/>
    <w:rsid w:val="00CA131A"/>
    <w:rsid w:val="00CA1835"/>
    <w:rsid w:val="00CB55C2"/>
    <w:rsid w:val="00CB5A9E"/>
    <w:rsid w:val="00CC3291"/>
    <w:rsid w:val="00CC6993"/>
    <w:rsid w:val="00CD3423"/>
    <w:rsid w:val="00CE0DD7"/>
    <w:rsid w:val="00CE105A"/>
    <w:rsid w:val="00CE2502"/>
    <w:rsid w:val="00CE3560"/>
    <w:rsid w:val="00CF097B"/>
    <w:rsid w:val="00CF1D35"/>
    <w:rsid w:val="00CF4ADC"/>
    <w:rsid w:val="00CF6467"/>
    <w:rsid w:val="00CF6C25"/>
    <w:rsid w:val="00CF6E39"/>
    <w:rsid w:val="00CF7960"/>
    <w:rsid w:val="00D00441"/>
    <w:rsid w:val="00D0067D"/>
    <w:rsid w:val="00D01CC2"/>
    <w:rsid w:val="00D021E8"/>
    <w:rsid w:val="00D02464"/>
    <w:rsid w:val="00D04813"/>
    <w:rsid w:val="00D058DF"/>
    <w:rsid w:val="00D10F67"/>
    <w:rsid w:val="00D1198C"/>
    <w:rsid w:val="00D14EB6"/>
    <w:rsid w:val="00D20E37"/>
    <w:rsid w:val="00D24F9E"/>
    <w:rsid w:val="00D26781"/>
    <w:rsid w:val="00D3175B"/>
    <w:rsid w:val="00D325B5"/>
    <w:rsid w:val="00D344D3"/>
    <w:rsid w:val="00D377DC"/>
    <w:rsid w:val="00D4040B"/>
    <w:rsid w:val="00D40A59"/>
    <w:rsid w:val="00D42347"/>
    <w:rsid w:val="00D430F6"/>
    <w:rsid w:val="00D466E6"/>
    <w:rsid w:val="00D46F7C"/>
    <w:rsid w:val="00D4730E"/>
    <w:rsid w:val="00D5379E"/>
    <w:rsid w:val="00D53E4B"/>
    <w:rsid w:val="00D5519C"/>
    <w:rsid w:val="00D55B84"/>
    <w:rsid w:val="00D5782A"/>
    <w:rsid w:val="00D61355"/>
    <w:rsid w:val="00D6299C"/>
    <w:rsid w:val="00D62A0D"/>
    <w:rsid w:val="00D64C64"/>
    <w:rsid w:val="00D66AC7"/>
    <w:rsid w:val="00D67546"/>
    <w:rsid w:val="00D7002B"/>
    <w:rsid w:val="00D70F6A"/>
    <w:rsid w:val="00D71EB0"/>
    <w:rsid w:val="00D75C5A"/>
    <w:rsid w:val="00D81E34"/>
    <w:rsid w:val="00D85200"/>
    <w:rsid w:val="00D85C9C"/>
    <w:rsid w:val="00D864EC"/>
    <w:rsid w:val="00D9026C"/>
    <w:rsid w:val="00D942D6"/>
    <w:rsid w:val="00D94608"/>
    <w:rsid w:val="00DA17A8"/>
    <w:rsid w:val="00DA2449"/>
    <w:rsid w:val="00DA4227"/>
    <w:rsid w:val="00DA5127"/>
    <w:rsid w:val="00DA530E"/>
    <w:rsid w:val="00DA6432"/>
    <w:rsid w:val="00DA7328"/>
    <w:rsid w:val="00DB0A20"/>
    <w:rsid w:val="00DB37C4"/>
    <w:rsid w:val="00DB5F54"/>
    <w:rsid w:val="00DB7FB9"/>
    <w:rsid w:val="00DC024E"/>
    <w:rsid w:val="00DC2C4C"/>
    <w:rsid w:val="00DD10F3"/>
    <w:rsid w:val="00DD2477"/>
    <w:rsid w:val="00DE1661"/>
    <w:rsid w:val="00DE1B48"/>
    <w:rsid w:val="00DE3777"/>
    <w:rsid w:val="00DE3F82"/>
    <w:rsid w:val="00DE4179"/>
    <w:rsid w:val="00DE715C"/>
    <w:rsid w:val="00DE7B30"/>
    <w:rsid w:val="00DF0ACA"/>
    <w:rsid w:val="00DF1AA2"/>
    <w:rsid w:val="00DF432A"/>
    <w:rsid w:val="00DF6025"/>
    <w:rsid w:val="00E00319"/>
    <w:rsid w:val="00E03206"/>
    <w:rsid w:val="00E0437C"/>
    <w:rsid w:val="00E07D69"/>
    <w:rsid w:val="00E11957"/>
    <w:rsid w:val="00E121DE"/>
    <w:rsid w:val="00E124B7"/>
    <w:rsid w:val="00E2021C"/>
    <w:rsid w:val="00E23B40"/>
    <w:rsid w:val="00E2462E"/>
    <w:rsid w:val="00E24A49"/>
    <w:rsid w:val="00E30526"/>
    <w:rsid w:val="00E324F8"/>
    <w:rsid w:val="00E337E9"/>
    <w:rsid w:val="00E34A2D"/>
    <w:rsid w:val="00E40A7A"/>
    <w:rsid w:val="00E40B03"/>
    <w:rsid w:val="00E411EB"/>
    <w:rsid w:val="00E41D5A"/>
    <w:rsid w:val="00E42383"/>
    <w:rsid w:val="00E4495A"/>
    <w:rsid w:val="00E50B28"/>
    <w:rsid w:val="00E52ED8"/>
    <w:rsid w:val="00E62A4F"/>
    <w:rsid w:val="00E62AFD"/>
    <w:rsid w:val="00E62E3F"/>
    <w:rsid w:val="00E64A79"/>
    <w:rsid w:val="00E66147"/>
    <w:rsid w:val="00E67046"/>
    <w:rsid w:val="00E70932"/>
    <w:rsid w:val="00E75777"/>
    <w:rsid w:val="00E761F1"/>
    <w:rsid w:val="00E77159"/>
    <w:rsid w:val="00E821AE"/>
    <w:rsid w:val="00E8482D"/>
    <w:rsid w:val="00E849E5"/>
    <w:rsid w:val="00E85164"/>
    <w:rsid w:val="00E860B2"/>
    <w:rsid w:val="00E8612B"/>
    <w:rsid w:val="00E86257"/>
    <w:rsid w:val="00E93261"/>
    <w:rsid w:val="00E97C6B"/>
    <w:rsid w:val="00EA3048"/>
    <w:rsid w:val="00EA4E47"/>
    <w:rsid w:val="00EA51FD"/>
    <w:rsid w:val="00EA5428"/>
    <w:rsid w:val="00EA7337"/>
    <w:rsid w:val="00EB0F70"/>
    <w:rsid w:val="00EB11D1"/>
    <w:rsid w:val="00EC4E33"/>
    <w:rsid w:val="00ED0146"/>
    <w:rsid w:val="00ED0A12"/>
    <w:rsid w:val="00ED2C5D"/>
    <w:rsid w:val="00ED4265"/>
    <w:rsid w:val="00EE3390"/>
    <w:rsid w:val="00EF0220"/>
    <w:rsid w:val="00EF3F34"/>
    <w:rsid w:val="00EF7029"/>
    <w:rsid w:val="00F069B7"/>
    <w:rsid w:val="00F10117"/>
    <w:rsid w:val="00F11316"/>
    <w:rsid w:val="00F146C3"/>
    <w:rsid w:val="00F15470"/>
    <w:rsid w:val="00F16C0E"/>
    <w:rsid w:val="00F17E00"/>
    <w:rsid w:val="00F260AB"/>
    <w:rsid w:val="00F27CD1"/>
    <w:rsid w:val="00F37DD1"/>
    <w:rsid w:val="00F41A92"/>
    <w:rsid w:val="00F42C71"/>
    <w:rsid w:val="00F44E66"/>
    <w:rsid w:val="00F47AF6"/>
    <w:rsid w:val="00F50842"/>
    <w:rsid w:val="00F513DC"/>
    <w:rsid w:val="00F51FA4"/>
    <w:rsid w:val="00F52EED"/>
    <w:rsid w:val="00F535EE"/>
    <w:rsid w:val="00F53BE4"/>
    <w:rsid w:val="00F55FE3"/>
    <w:rsid w:val="00F569C0"/>
    <w:rsid w:val="00F63A05"/>
    <w:rsid w:val="00F6405E"/>
    <w:rsid w:val="00F6489B"/>
    <w:rsid w:val="00F64B84"/>
    <w:rsid w:val="00F677C9"/>
    <w:rsid w:val="00F722D2"/>
    <w:rsid w:val="00F76EDE"/>
    <w:rsid w:val="00F77310"/>
    <w:rsid w:val="00F77F7D"/>
    <w:rsid w:val="00F80B2E"/>
    <w:rsid w:val="00F8127F"/>
    <w:rsid w:val="00F82EC3"/>
    <w:rsid w:val="00F91696"/>
    <w:rsid w:val="00F91BFF"/>
    <w:rsid w:val="00F97A30"/>
    <w:rsid w:val="00FB0170"/>
    <w:rsid w:val="00FB0E3C"/>
    <w:rsid w:val="00FB2457"/>
    <w:rsid w:val="00FB3351"/>
    <w:rsid w:val="00FB35B4"/>
    <w:rsid w:val="00FB473E"/>
    <w:rsid w:val="00FB5BDA"/>
    <w:rsid w:val="00FB7969"/>
    <w:rsid w:val="00FC110E"/>
    <w:rsid w:val="00FC1B80"/>
    <w:rsid w:val="00FC3B23"/>
    <w:rsid w:val="00FC6238"/>
    <w:rsid w:val="00FC676B"/>
    <w:rsid w:val="00FD3651"/>
    <w:rsid w:val="00FD38D6"/>
    <w:rsid w:val="00FD44E2"/>
    <w:rsid w:val="00FD782E"/>
    <w:rsid w:val="00FD7B3E"/>
    <w:rsid w:val="00FE33E7"/>
    <w:rsid w:val="00FE7153"/>
    <w:rsid w:val="00FE7BA6"/>
    <w:rsid w:val="00FF0F7F"/>
    <w:rsid w:val="00FF1A7F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E92F7"/>
  <w15:docId w15:val="{59249134-005E-4A1D-9486-0A6A45CF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ADA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757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012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styleId="af2">
    <w:name w:val="Unresolved Mention"/>
    <w:basedOn w:val="a0"/>
    <w:uiPriority w:val="99"/>
    <w:semiHidden/>
    <w:unhideWhenUsed/>
    <w:rsid w:val="00BB64F6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B1729E"/>
    <w:rPr>
      <w:color w:val="808080"/>
    </w:rPr>
  </w:style>
  <w:style w:type="character" w:styleId="af4">
    <w:name w:val="Emphasis"/>
    <w:basedOn w:val="a0"/>
    <w:uiPriority w:val="20"/>
    <w:qFormat/>
    <w:rsid w:val="00AF0A0E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E757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10129A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21" Type="http://schemas.openxmlformats.org/officeDocument/2006/relationships/image" Target="media/image12.jpg"/><Relationship Id="rId34" Type="http://schemas.openxmlformats.org/officeDocument/2006/relationships/image" Target="media/image24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hyperlink" Target="https://fplreview.com/massive-data-planner23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6.jp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hyperlink" Target="https://baguzin.ru/wp/?p=25620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5.jpg"/><Relationship Id="rId8" Type="http://schemas.openxmlformats.org/officeDocument/2006/relationships/hyperlink" Target="https://baguzin.ru/wp/?p=25833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E898-C8A5-479D-85B9-6496B85E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14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6</cp:revision>
  <cp:lastPrinted>2022-10-26T17:43:00Z</cp:lastPrinted>
  <dcterms:created xsi:type="dcterms:W3CDTF">2023-08-12T06:54:00Z</dcterms:created>
  <dcterms:modified xsi:type="dcterms:W3CDTF">2023-08-19T11:59:00Z</dcterms:modified>
</cp:coreProperties>
</file>